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B8F3" w14:textId="77777777" w:rsidR="00886291" w:rsidRPr="00886291" w:rsidRDefault="00886291" w:rsidP="008862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B75BEC" w14:textId="1665FC17" w:rsidR="00886291" w:rsidRPr="00886291" w:rsidRDefault="00886291" w:rsidP="0088629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291">
        <w:rPr>
          <w:rFonts w:ascii="Arial" w:hAnsi="Arial" w:cs="Arial"/>
          <w:b/>
          <w:sz w:val="28"/>
          <w:szCs w:val="28"/>
        </w:rPr>
        <w:t>MES 01</w:t>
      </w:r>
    </w:p>
    <w:p w14:paraId="5AC568AF" w14:textId="77777777" w:rsidR="003A6EFE" w:rsidRPr="00886291" w:rsidRDefault="003A6EFE" w:rsidP="0088629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5339" w:type="dxa"/>
        <w:tblInd w:w="-318" w:type="dxa"/>
        <w:tblLook w:val="04A0" w:firstRow="1" w:lastRow="0" w:firstColumn="1" w:lastColumn="0" w:noHBand="0" w:noVBand="1"/>
      </w:tblPr>
      <w:tblGrid>
        <w:gridCol w:w="2127"/>
        <w:gridCol w:w="5245"/>
        <w:gridCol w:w="1843"/>
        <w:gridCol w:w="6124"/>
      </w:tblGrid>
      <w:tr w:rsidR="00886291" w:rsidRPr="00886291" w14:paraId="651BC666" w14:textId="77777777" w:rsidTr="00FE593C">
        <w:trPr>
          <w:trHeight w:val="397"/>
        </w:trPr>
        <w:tc>
          <w:tcPr>
            <w:tcW w:w="2127" w:type="dxa"/>
            <w:vAlign w:val="center"/>
          </w:tcPr>
          <w:p w14:paraId="6F9796D9" w14:textId="77777777" w:rsidR="00886291" w:rsidRPr="00886291" w:rsidRDefault="00886291" w:rsidP="00886291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>Datos del alumno:</w:t>
            </w:r>
          </w:p>
        </w:tc>
        <w:tc>
          <w:tcPr>
            <w:tcW w:w="5245" w:type="dxa"/>
            <w:vAlign w:val="center"/>
          </w:tcPr>
          <w:p w14:paraId="258306A2" w14:textId="77777777" w:rsidR="00886291" w:rsidRPr="00886291" w:rsidRDefault="00886291" w:rsidP="0088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A23BCF" w14:textId="43A3EAB2" w:rsidR="00886291" w:rsidRPr="00886291" w:rsidRDefault="00886291" w:rsidP="00FE593C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 xml:space="preserve">Ficha </w:t>
            </w:r>
            <w:proofErr w:type="spellStart"/>
            <w:r w:rsidRPr="00886291">
              <w:rPr>
                <w:rFonts w:ascii="Arial" w:hAnsi="Arial" w:cs="Arial"/>
                <w:sz w:val="20"/>
                <w:szCs w:val="20"/>
              </w:rPr>
              <w:t>N</w:t>
            </w:r>
            <w:r w:rsidR="00FE593C">
              <w:rPr>
                <w:rFonts w:ascii="Arial" w:hAnsi="Arial" w:cs="Arial"/>
                <w:sz w:val="20"/>
                <w:szCs w:val="20"/>
              </w:rPr>
              <w:t>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4" w:type="dxa"/>
            <w:vAlign w:val="center"/>
          </w:tcPr>
          <w:p w14:paraId="20DD4E91" w14:textId="77777777" w:rsidR="00886291" w:rsidRPr="00886291" w:rsidRDefault="00886291" w:rsidP="00886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291" w:rsidRPr="00886291" w14:paraId="7FE17231" w14:textId="77777777" w:rsidTr="00FE593C">
        <w:trPr>
          <w:trHeight w:val="397"/>
        </w:trPr>
        <w:tc>
          <w:tcPr>
            <w:tcW w:w="2127" w:type="dxa"/>
            <w:vAlign w:val="center"/>
          </w:tcPr>
          <w:p w14:paraId="759719F5" w14:textId="77777777" w:rsidR="00886291" w:rsidRPr="00886291" w:rsidRDefault="00886291" w:rsidP="00886291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245" w:type="dxa"/>
            <w:vAlign w:val="center"/>
          </w:tcPr>
          <w:p w14:paraId="40CBC337" w14:textId="77777777" w:rsidR="00886291" w:rsidRPr="00886291" w:rsidRDefault="00886291" w:rsidP="0088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CEE85" w14:textId="77777777" w:rsidR="00886291" w:rsidRPr="00886291" w:rsidRDefault="00886291" w:rsidP="00886291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>Jefe inmediato:</w:t>
            </w:r>
          </w:p>
        </w:tc>
        <w:tc>
          <w:tcPr>
            <w:tcW w:w="6124" w:type="dxa"/>
            <w:vAlign w:val="center"/>
          </w:tcPr>
          <w:p w14:paraId="5F27407A" w14:textId="77777777" w:rsidR="00886291" w:rsidRPr="00886291" w:rsidRDefault="00886291" w:rsidP="00886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291" w:rsidRPr="00886291" w14:paraId="6B73DF03" w14:textId="77777777" w:rsidTr="00FE593C">
        <w:trPr>
          <w:trHeight w:val="397"/>
        </w:trPr>
        <w:tc>
          <w:tcPr>
            <w:tcW w:w="2127" w:type="dxa"/>
            <w:vAlign w:val="center"/>
          </w:tcPr>
          <w:p w14:paraId="06E6B4E5" w14:textId="24FE5D7C" w:rsidR="00886291" w:rsidRPr="00886291" w:rsidRDefault="00FB4555" w:rsidP="0088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  <w:r w:rsidR="00FE593C">
              <w:rPr>
                <w:rFonts w:ascii="Arial" w:hAnsi="Arial" w:cs="Arial"/>
                <w:sz w:val="20"/>
                <w:szCs w:val="20"/>
              </w:rPr>
              <w:t>:</w:t>
            </w:r>
            <w:r w:rsidR="00886291" w:rsidRPr="008862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5BB668AA" w14:textId="77777777" w:rsidR="00886291" w:rsidRPr="00886291" w:rsidRDefault="00886291" w:rsidP="0088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DA39CA" w14:textId="77777777" w:rsidR="00886291" w:rsidRPr="00886291" w:rsidRDefault="00886291" w:rsidP="00886291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 xml:space="preserve">Área:  </w:t>
            </w:r>
          </w:p>
        </w:tc>
        <w:tc>
          <w:tcPr>
            <w:tcW w:w="6124" w:type="dxa"/>
            <w:vAlign w:val="center"/>
          </w:tcPr>
          <w:p w14:paraId="71E7FA22" w14:textId="77777777" w:rsidR="00886291" w:rsidRPr="00886291" w:rsidRDefault="00886291" w:rsidP="00886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E75ED" w14:textId="77777777" w:rsidR="00886291" w:rsidRDefault="00886291" w:rsidP="008862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36BC4B" w14:textId="77777777" w:rsidR="00FE593C" w:rsidRPr="00886291" w:rsidRDefault="00FE593C" w:rsidP="0088629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53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6520"/>
        <w:gridCol w:w="992"/>
        <w:gridCol w:w="5257"/>
      </w:tblGrid>
      <w:tr w:rsidR="00FE593C" w:rsidRPr="00886291" w14:paraId="7F27A3FF" w14:textId="77777777" w:rsidTr="00086B18">
        <w:trPr>
          <w:trHeight w:val="579"/>
        </w:trPr>
        <w:tc>
          <w:tcPr>
            <w:tcW w:w="1135" w:type="dxa"/>
            <w:shd w:val="clear" w:color="auto" w:fill="ED7D31" w:themeFill="accent2"/>
            <w:vAlign w:val="center"/>
          </w:tcPr>
          <w:p w14:paraId="379BB926" w14:textId="488964E0" w:rsidR="00886291" w:rsidRPr="00AA0D21" w:rsidRDefault="00886291" w:rsidP="00FE5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1418" w:type="dxa"/>
            <w:shd w:val="clear" w:color="auto" w:fill="ED7D31" w:themeFill="accent2"/>
            <w:vAlign w:val="center"/>
          </w:tcPr>
          <w:p w14:paraId="6C1ACAE8" w14:textId="59EFB399" w:rsidR="00886291" w:rsidRPr="00AA0D21" w:rsidRDefault="00886291" w:rsidP="00FE5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FECHAS</w:t>
            </w:r>
          </w:p>
        </w:tc>
        <w:tc>
          <w:tcPr>
            <w:tcW w:w="6520" w:type="dxa"/>
            <w:shd w:val="clear" w:color="auto" w:fill="ED7D31" w:themeFill="accent2"/>
            <w:vAlign w:val="center"/>
          </w:tcPr>
          <w:p w14:paraId="5AE719E5" w14:textId="77777777" w:rsidR="00886291" w:rsidRPr="00AA0D21" w:rsidRDefault="00886291" w:rsidP="00FE5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ACTIVIDADES REALIZADAS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14:paraId="6ED94A85" w14:textId="5BC9E6B2" w:rsidR="00886291" w:rsidRPr="00AA0D21" w:rsidRDefault="00886291" w:rsidP="00FE5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5257" w:type="dxa"/>
            <w:shd w:val="clear" w:color="auto" w:fill="ED7D31" w:themeFill="accent2"/>
            <w:vAlign w:val="center"/>
          </w:tcPr>
          <w:p w14:paraId="210CB27A" w14:textId="1CC14D54" w:rsidR="00886291" w:rsidRPr="00AA0D21" w:rsidRDefault="00886291" w:rsidP="00FE5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 xml:space="preserve">OBSERVACION </w:t>
            </w:r>
            <w:r w:rsidR="00957952" w:rsidRPr="00AA0D21">
              <w:rPr>
                <w:rFonts w:ascii="Arial" w:hAnsi="Arial" w:cs="Arial"/>
                <w:b/>
                <w:sz w:val="18"/>
                <w:szCs w:val="18"/>
              </w:rPr>
              <w:t xml:space="preserve">Y/O RECOMENDACIONES </w:t>
            </w:r>
            <w:r w:rsidRPr="00AA0D21">
              <w:rPr>
                <w:rFonts w:ascii="Arial" w:hAnsi="Arial" w:cs="Arial"/>
                <w:b/>
                <w:sz w:val="18"/>
                <w:szCs w:val="18"/>
              </w:rPr>
              <w:t>DEL JEFE INMEDIATO</w:t>
            </w:r>
          </w:p>
        </w:tc>
      </w:tr>
      <w:tr w:rsidR="00FE593C" w:rsidRPr="00886291" w14:paraId="1DAF0AE0" w14:textId="77777777" w:rsidTr="00AA0D21">
        <w:trPr>
          <w:trHeight w:val="851"/>
        </w:trPr>
        <w:tc>
          <w:tcPr>
            <w:tcW w:w="1135" w:type="dxa"/>
            <w:vAlign w:val="center"/>
          </w:tcPr>
          <w:p w14:paraId="2ECB57E3" w14:textId="77777777" w:rsidR="00886291" w:rsidRPr="00886291" w:rsidRDefault="00886291" w:rsidP="00FE593C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A1BBCE" w14:textId="77777777" w:rsidR="00FE593C" w:rsidRDefault="00FE593C" w:rsidP="00FE5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:</w:t>
            </w:r>
          </w:p>
          <w:p w14:paraId="5AAA36B4" w14:textId="77777777" w:rsidR="00FE593C" w:rsidRDefault="00FE593C" w:rsidP="00FE59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D1376" w14:textId="3FAE81D6" w:rsidR="00FE593C" w:rsidRPr="00886291" w:rsidRDefault="00FE593C" w:rsidP="00FE5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:</w:t>
            </w:r>
          </w:p>
        </w:tc>
        <w:tc>
          <w:tcPr>
            <w:tcW w:w="6520" w:type="dxa"/>
            <w:vAlign w:val="center"/>
          </w:tcPr>
          <w:p w14:paraId="6060612B" w14:textId="59321D35" w:rsidR="00886291" w:rsidRPr="00886291" w:rsidRDefault="00886291" w:rsidP="00FE5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7C9D83" w14:textId="77777777" w:rsidR="00886291" w:rsidRPr="00886291" w:rsidRDefault="00886291" w:rsidP="00FE5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03B3A434" w14:textId="77777777" w:rsidR="00886291" w:rsidRPr="00886291" w:rsidRDefault="00886291" w:rsidP="00FE5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93C" w:rsidRPr="00886291" w14:paraId="291E9A3D" w14:textId="77777777" w:rsidTr="00AA0D21">
        <w:trPr>
          <w:trHeight w:val="851"/>
        </w:trPr>
        <w:tc>
          <w:tcPr>
            <w:tcW w:w="1135" w:type="dxa"/>
            <w:vAlign w:val="center"/>
          </w:tcPr>
          <w:p w14:paraId="5F40FEC0" w14:textId="3D85CC0C" w:rsidR="00886291" w:rsidRPr="00886291" w:rsidRDefault="00886291" w:rsidP="00FE593C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3FE066" w14:textId="77777777" w:rsidR="00886291" w:rsidRDefault="00FE593C" w:rsidP="00FE5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:</w:t>
            </w:r>
          </w:p>
          <w:p w14:paraId="4D1C886A" w14:textId="77777777" w:rsidR="00FE593C" w:rsidRDefault="00FE593C" w:rsidP="00FE59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CB328" w14:textId="38907003" w:rsidR="00FE593C" w:rsidRPr="00886291" w:rsidRDefault="00FE593C" w:rsidP="00FE5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:</w:t>
            </w:r>
          </w:p>
        </w:tc>
        <w:tc>
          <w:tcPr>
            <w:tcW w:w="6520" w:type="dxa"/>
            <w:vAlign w:val="center"/>
          </w:tcPr>
          <w:p w14:paraId="0091FE8B" w14:textId="329BCD3A" w:rsidR="00886291" w:rsidRPr="00886291" w:rsidRDefault="00886291" w:rsidP="00FE5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DEDB75" w14:textId="77777777" w:rsidR="00886291" w:rsidRPr="00886291" w:rsidRDefault="00886291" w:rsidP="00FE5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2F9603DA" w14:textId="729754C4" w:rsidR="00886291" w:rsidRPr="00886291" w:rsidRDefault="00886291" w:rsidP="00FE5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93C" w:rsidRPr="00886291" w14:paraId="17A18B11" w14:textId="77777777" w:rsidTr="00AA0D21">
        <w:trPr>
          <w:trHeight w:val="851"/>
        </w:trPr>
        <w:tc>
          <w:tcPr>
            <w:tcW w:w="1135" w:type="dxa"/>
            <w:vAlign w:val="center"/>
          </w:tcPr>
          <w:p w14:paraId="160FDA0C" w14:textId="77777777" w:rsidR="00886291" w:rsidRPr="00886291" w:rsidRDefault="00886291" w:rsidP="00FE593C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25FD75" w14:textId="77777777" w:rsidR="00886291" w:rsidRDefault="00FE593C" w:rsidP="00FE5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:</w:t>
            </w:r>
          </w:p>
          <w:p w14:paraId="2AE92426" w14:textId="77777777" w:rsidR="00FE593C" w:rsidRDefault="00FE593C" w:rsidP="00FE59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0CAE9" w14:textId="33C54DAB" w:rsidR="00FE593C" w:rsidRPr="00886291" w:rsidRDefault="00FE593C" w:rsidP="00FE5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:</w:t>
            </w:r>
          </w:p>
        </w:tc>
        <w:tc>
          <w:tcPr>
            <w:tcW w:w="6520" w:type="dxa"/>
            <w:vAlign w:val="center"/>
          </w:tcPr>
          <w:p w14:paraId="41A52031" w14:textId="1E1D04D0" w:rsidR="00886291" w:rsidRPr="00886291" w:rsidRDefault="00886291" w:rsidP="00FE5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D0BF94" w14:textId="77777777" w:rsidR="00886291" w:rsidRPr="00886291" w:rsidRDefault="00886291" w:rsidP="00FE5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4152916B" w14:textId="77777777" w:rsidR="00886291" w:rsidRPr="00886291" w:rsidRDefault="00886291" w:rsidP="00FE5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93C" w:rsidRPr="00886291" w14:paraId="78BE401A" w14:textId="77777777" w:rsidTr="00AA0D21">
        <w:trPr>
          <w:trHeight w:val="851"/>
        </w:trPr>
        <w:tc>
          <w:tcPr>
            <w:tcW w:w="1135" w:type="dxa"/>
            <w:vAlign w:val="center"/>
          </w:tcPr>
          <w:p w14:paraId="2B60D2CF" w14:textId="0479273B" w:rsidR="00886291" w:rsidRPr="00886291" w:rsidRDefault="00886291" w:rsidP="00FE593C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417296" w14:textId="3505617F" w:rsidR="00886291" w:rsidRDefault="00FE593C" w:rsidP="00FE5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:</w:t>
            </w:r>
          </w:p>
          <w:p w14:paraId="2A7A24F9" w14:textId="77777777" w:rsidR="00FE593C" w:rsidRDefault="00FE593C" w:rsidP="00FE59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1CD96" w14:textId="30891964" w:rsidR="00FE593C" w:rsidRPr="00886291" w:rsidRDefault="00FE593C" w:rsidP="00FE5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:</w:t>
            </w:r>
          </w:p>
        </w:tc>
        <w:tc>
          <w:tcPr>
            <w:tcW w:w="6520" w:type="dxa"/>
            <w:vAlign w:val="center"/>
          </w:tcPr>
          <w:p w14:paraId="32D8B368" w14:textId="77777777" w:rsidR="00886291" w:rsidRPr="00886291" w:rsidRDefault="00886291" w:rsidP="00FE5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67744C" w14:textId="77777777" w:rsidR="00886291" w:rsidRPr="00886291" w:rsidRDefault="00886291" w:rsidP="00FE5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21E56772" w14:textId="77777777" w:rsidR="00886291" w:rsidRPr="00886291" w:rsidRDefault="00886291" w:rsidP="00FE5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06DFD3" w14:textId="77777777" w:rsidR="003A6EFE" w:rsidRDefault="003A6EFE" w:rsidP="003A6EF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5AE0E6C" w14:textId="67AAA19D" w:rsidR="00886291" w:rsidRPr="00FE593C" w:rsidRDefault="00886291" w:rsidP="003A6EFE">
      <w:pPr>
        <w:spacing w:after="0" w:line="240" w:lineRule="auto"/>
        <w:ind w:left="6381" w:firstLine="709"/>
        <w:rPr>
          <w:rFonts w:ascii="Arial" w:hAnsi="Arial" w:cs="Arial"/>
          <w:b/>
          <w:sz w:val="20"/>
          <w:szCs w:val="20"/>
        </w:rPr>
      </w:pPr>
      <w:r w:rsidRPr="00FE593C">
        <w:rPr>
          <w:rFonts w:ascii="Arial" w:hAnsi="Arial" w:cs="Arial"/>
          <w:b/>
          <w:sz w:val="20"/>
          <w:szCs w:val="20"/>
        </w:rPr>
        <w:t xml:space="preserve">TOTAL AL MES: ____________HORAS </w:t>
      </w:r>
    </w:p>
    <w:p w14:paraId="716C0B24" w14:textId="2A8DE967" w:rsidR="00886291" w:rsidRPr="00FE593C" w:rsidRDefault="00886291" w:rsidP="0088629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F997E5" w14:textId="77777777" w:rsidR="00FE593C" w:rsidRDefault="00FE593C" w:rsidP="008862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BB81A3" w14:textId="77777777" w:rsidR="00FE593C" w:rsidRPr="00886291" w:rsidRDefault="00FE593C" w:rsidP="0088629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94"/>
      </w:tblGrid>
      <w:tr w:rsidR="00886291" w:rsidRPr="00886291" w14:paraId="6162B346" w14:textId="77777777" w:rsidTr="007713E7">
        <w:tc>
          <w:tcPr>
            <w:tcW w:w="7694" w:type="dxa"/>
          </w:tcPr>
          <w:p w14:paraId="58F44FF9" w14:textId="77777777" w:rsidR="00886291" w:rsidRPr="00886291" w:rsidRDefault="00886291" w:rsidP="0088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CF2E0" w14:textId="77777777" w:rsidR="00886291" w:rsidRPr="00886291" w:rsidRDefault="00886291" w:rsidP="0088629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E590A" w14:textId="77777777" w:rsidR="00886291" w:rsidRPr="00886291" w:rsidRDefault="00886291" w:rsidP="0088629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A8A0F" w14:textId="77777777" w:rsidR="00886291" w:rsidRPr="00886291" w:rsidRDefault="00886291" w:rsidP="0088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291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  <w:p w14:paraId="7CEF287A" w14:textId="77777777" w:rsidR="00886291" w:rsidRPr="00886291" w:rsidRDefault="00886291" w:rsidP="0088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291">
              <w:rPr>
                <w:rFonts w:ascii="Arial" w:hAnsi="Arial" w:cs="Arial"/>
                <w:b/>
                <w:sz w:val="20"/>
                <w:szCs w:val="20"/>
              </w:rPr>
              <w:t>PRACTICANTE</w:t>
            </w:r>
          </w:p>
        </w:tc>
        <w:tc>
          <w:tcPr>
            <w:tcW w:w="7694" w:type="dxa"/>
          </w:tcPr>
          <w:p w14:paraId="7DF0D803" w14:textId="77777777" w:rsidR="00886291" w:rsidRPr="00886291" w:rsidRDefault="00886291" w:rsidP="0088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9BE97F" w14:textId="77777777" w:rsidR="00886291" w:rsidRPr="00886291" w:rsidRDefault="00886291" w:rsidP="0088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97119" w14:textId="77777777" w:rsidR="00886291" w:rsidRPr="00886291" w:rsidRDefault="00886291" w:rsidP="0088629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49C41" w14:textId="77777777" w:rsidR="00886291" w:rsidRPr="00F51728" w:rsidRDefault="00886291" w:rsidP="00886291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51728">
              <w:rPr>
                <w:rFonts w:ascii="Arial" w:hAnsi="Arial" w:cs="Arial"/>
                <w:b/>
                <w:color w:val="auto"/>
                <w:sz w:val="20"/>
                <w:szCs w:val="20"/>
              </w:rPr>
              <w:t>FIRMA Y SELLO (OBLIGATORIO)</w:t>
            </w:r>
          </w:p>
          <w:p w14:paraId="41FB5117" w14:textId="77777777" w:rsidR="00886291" w:rsidRPr="00886291" w:rsidRDefault="00886291" w:rsidP="0088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291">
              <w:rPr>
                <w:rFonts w:ascii="Arial" w:hAnsi="Arial" w:cs="Arial"/>
                <w:b/>
                <w:sz w:val="20"/>
                <w:szCs w:val="20"/>
              </w:rPr>
              <w:t>Apellidos y nombre JEFE INMEDIATO</w:t>
            </w:r>
          </w:p>
        </w:tc>
      </w:tr>
    </w:tbl>
    <w:p w14:paraId="781C8C1F" w14:textId="77777777" w:rsidR="003365E6" w:rsidRDefault="003365E6" w:rsidP="003365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E45788" w14:textId="77777777" w:rsidR="003A6EFE" w:rsidRPr="00886291" w:rsidRDefault="003A6EFE" w:rsidP="003A6E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FED904" w14:textId="28C44C89" w:rsidR="003A6EFE" w:rsidRPr="00886291" w:rsidRDefault="003A6EFE" w:rsidP="003A6E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291">
        <w:rPr>
          <w:rFonts w:ascii="Arial" w:hAnsi="Arial" w:cs="Arial"/>
          <w:b/>
          <w:sz w:val="28"/>
          <w:szCs w:val="28"/>
        </w:rPr>
        <w:lastRenderedPageBreak/>
        <w:t>MES 0</w:t>
      </w:r>
      <w:r>
        <w:rPr>
          <w:rFonts w:ascii="Arial" w:hAnsi="Arial" w:cs="Arial"/>
          <w:b/>
          <w:sz w:val="28"/>
          <w:szCs w:val="28"/>
        </w:rPr>
        <w:t>2</w:t>
      </w:r>
    </w:p>
    <w:p w14:paraId="1245955F" w14:textId="77777777" w:rsidR="003A6EFE" w:rsidRPr="00886291" w:rsidRDefault="003A6EFE" w:rsidP="003A6E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5339" w:type="dxa"/>
        <w:tblInd w:w="-318" w:type="dxa"/>
        <w:tblLook w:val="04A0" w:firstRow="1" w:lastRow="0" w:firstColumn="1" w:lastColumn="0" w:noHBand="0" w:noVBand="1"/>
      </w:tblPr>
      <w:tblGrid>
        <w:gridCol w:w="2127"/>
        <w:gridCol w:w="5245"/>
        <w:gridCol w:w="1843"/>
        <w:gridCol w:w="6124"/>
      </w:tblGrid>
      <w:tr w:rsidR="003A6EFE" w:rsidRPr="00886291" w14:paraId="471F72A3" w14:textId="77777777" w:rsidTr="007713E7">
        <w:trPr>
          <w:trHeight w:val="397"/>
        </w:trPr>
        <w:tc>
          <w:tcPr>
            <w:tcW w:w="2127" w:type="dxa"/>
            <w:vAlign w:val="center"/>
          </w:tcPr>
          <w:p w14:paraId="12801A35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>Datos del alumno:</w:t>
            </w:r>
          </w:p>
        </w:tc>
        <w:tc>
          <w:tcPr>
            <w:tcW w:w="5245" w:type="dxa"/>
            <w:vAlign w:val="center"/>
          </w:tcPr>
          <w:p w14:paraId="577A1BAC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848D13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 xml:space="preserve">Ficha </w:t>
            </w:r>
            <w:proofErr w:type="spellStart"/>
            <w:r w:rsidRPr="0088629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4" w:type="dxa"/>
            <w:vAlign w:val="center"/>
          </w:tcPr>
          <w:p w14:paraId="3224C17C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EFE" w:rsidRPr="00886291" w14:paraId="3BD95CF8" w14:textId="77777777" w:rsidTr="007713E7">
        <w:trPr>
          <w:trHeight w:val="397"/>
        </w:trPr>
        <w:tc>
          <w:tcPr>
            <w:tcW w:w="2127" w:type="dxa"/>
            <w:vAlign w:val="center"/>
          </w:tcPr>
          <w:p w14:paraId="1C7DB7BA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245" w:type="dxa"/>
            <w:vAlign w:val="center"/>
          </w:tcPr>
          <w:p w14:paraId="1DFE0C40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28B723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>Jefe inmediato:</w:t>
            </w:r>
          </w:p>
        </w:tc>
        <w:tc>
          <w:tcPr>
            <w:tcW w:w="6124" w:type="dxa"/>
            <w:vAlign w:val="center"/>
          </w:tcPr>
          <w:p w14:paraId="530682EB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EFE" w:rsidRPr="00886291" w14:paraId="342245D4" w14:textId="77777777" w:rsidTr="007713E7">
        <w:trPr>
          <w:trHeight w:val="397"/>
        </w:trPr>
        <w:tc>
          <w:tcPr>
            <w:tcW w:w="2127" w:type="dxa"/>
            <w:vAlign w:val="center"/>
          </w:tcPr>
          <w:p w14:paraId="1CD069A4" w14:textId="6ABF70A2" w:rsidR="003A6EFE" w:rsidRPr="00886291" w:rsidRDefault="00FB4555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  <w:r w:rsidR="003A6EFE">
              <w:rPr>
                <w:rFonts w:ascii="Arial" w:hAnsi="Arial" w:cs="Arial"/>
                <w:sz w:val="20"/>
                <w:szCs w:val="20"/>
              </w:rPr>
              <w:t>:</w:t>
            </w:r>
            <w:r w:rsidR="003A6EFE" w:rsidRPr="008862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271805D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623B6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 xml:space="preserve">Área:  </w:t>
            </w:r>
          </w:p>
        </w:tc>
        <w:tc>
          <w:tcPr>
            <w:tcW w:w="6124" w:type="dxa"/>
            <w:vAlign w:val="center"/>
          </w:tcPr>
          <w:p w14:paraId="1EA4D23E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D9D6D" w14:textId="77777777" w:rsidR="003A6EFE" w:rsidRDefault="003A6EFE" w:rsidP="003A6E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ED160B" w14:textId="77777777" w:rsidR="003A6EFE" w:rsidRPr="00886291" w:rsidRDefault="003A6EFE" w:rsidP="003A6E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53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6662"/>
        <w:gridCol w:w="992"/>
        <w:gridCol w:w="5115"/>
      </w:tblGrid>
      <w:tr w:rsidR="00AA0D21" w:rsidRPr="00886291" w14:paraId="69D40449" w14:textId="77777777" w:rsidTr="00086B18">
        <w:trPr>
          <w:trHeight w:val="579"/>
        </w:trPr>
        <w:tc>
          <w:tcPr>
            <w:tcW w:w="1135" w:type="dxa"/>
            <w:shd w:val="clear" w:color="auto" w:fill="ED7D31" w:themeFill="accent2"/>
            <w:vAlign w:val="center"/>
          </w:tcPr>
          <w:p w14:paraId="1B738DB9" w14:textId="77777777" w:rsidR="00AA0D21" w:rsidRPr="00AA0D21" w:rsidRDefault="00AA0D21" w:rsidP="00771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1418" w:type="dxa"/>
            <w:shd w:val="clear" w:color="auto" w:fill="ED7D31" w:themeFill="accent2"/>
            <w:vAlign w:val="center"/>
          </w:tcPr>
          <w:p w14:paraId="3B10B0FF" w14:textId="77777777" w:rsidR="00AA0D21" w:rsidRPr="00AA0D21" w:rsidRDefault="00AA0D21" w:rsidP="00771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FECHAS</w:t>
            </w:r>
          </w:p>
        </w:tc>
        <w:tc>
          <w:tcPr>
            <w:tcW w:w="6662" w:type="dxa"/>
            <w:shd w:val="clear" w:color="auto" w:fill="ED7D31" w:themeFill="accent2"/>
            <w:vAlign w:val="center"/>
          </w:tcPr>
          <w:p w14:paraId="0A6308B9" w14:textId="77777777" w:rsidR="00AA0D21" w:rsidRPr="00AA0D21" w:rsidRDefault="00AA0D21" w:rsidP="00771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ACTIVIDADES REALIZADAS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14:paraId="14524BC5" w14:textId="77777777" w:rsidR="00AA0D21" w:rsidRPr="00AA0D21" w:rsidRDefault="00AA0D21" w:rsidP="00771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5115" w:type="dxa"/>
            <w:shd w:val="clear" w:color="auto" w:fill="ED7D31" w:themeFill="accent2"/>
            <w:vAlign w:val="center"/>
          </w:tcPr>
          <w:p w14:paraId="34317EA3" w14:textId="0AC299E3" w:rsidR="00AA0D21" w:rsidRPr="00AA0D21" w:rsidRDefault="00AA0D21" w:rsidP="00771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OBSERVACION Y/O RECOMENDACIONES DEL JEFE INMEDIATO</w:t>
            </w:r>
          </w:p>
        </w:tc>
      </w:tr>
      <w:tr w:rsidR="003A6EFE" w:rsidRPr="00886291" w14:paraId="076C645E" w14:textId="77777777" w:rsidTr="007713E7">
        <w:trPr>
          <w:trHeight w:val="851"/>
        </w:trPr>
        <w:tc>
          <w:tcPr>
            <w:tcW w:w="1135" w:type="dxa"/>
            <w:vAlign w:val="center"/>
          </w:tcPr>
          <w:p w14:paraId="05B552E5" w14:textId="77777777" w:rsidR="003A6EFE" w:rsidRPr="00886291" w:rsidRDefault="003A6EFE" w:rsidP="003A6EFE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39BDA9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:</w:t>
            </w:r>
          </w:p>
          <w:p w14:paraId="7A2DC526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12AF4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:</w:t>
            </w:r>
          </w:p>
        </w:tc>
        <w:tc>
          <w:tcPr>
            <w:tcW w:w="6662" w:type="dxa"/>
            <w:vAlign w:val="center"/>
          </w:tcPr>
          <w:p w14:paraId="6709BF0F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F39C47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4BBF5D55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EFE" w:rsidRPr="00886291" w14:paraId="710098B3" w14:textId="77777777" w:rsidTr="007713E7">
        <w:trPr>
          <w:trHeight w:val="851"/>
        </w:trPr>
        <w:tc>
          <w:tcPr>
            <w:tcW w:w="1135" w:type="dxa"/>
            <w:vAlign w:val="center"/>
          </w:tcPr>
          <w:p w14:paraId="64531F7F" w14:textId="77777777" w:rsidR="003A6EFE" w:rsidRPr="00886291" w:rsidRDefault="003A6EFE" w:rsidP="003A6EFE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EC3190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:</w:t>
            </w:r>
          </w:p>
          <w:p w14:paraId="773646C3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5A4CB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:</w:t>
            </w:r>
          </w:p>
        </w:tc>
        <w:tc>
          <w:tcPr>
            <w:tcW w:w="6662" w:type="dxa"/>
            <w:vAlign w:val="center"/>
          </w:tcPr>
          <w:p w14:paraId="22CFE6A0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CF4ABD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5772FA7E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EFE" w:rsidRPr="00886291" w14:paraId="51E1A57D" w14:textId="77777777" w:rsidTr="007713E7">
        <w:trPr>
          <w:trHeight w:val="851"/>
        </w:trPr>
        <w:tc>
          <w:tcPr>
            <w:tcW w:w="1135" w:type="dxa"/>
            <w:vAlign w:val="center"/>
          </w:tcPr>
          <w:p w14:paraId="3EEEFE91" w14:textId="77777777" w:rsidR="003A6EFE" w:rsidRPr="00886291" w:rsidRDefault="003A6EFE" w:rsidP="003A6EFE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A8DE1C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:</w:t>
            </w:r>
          </w:p>
          <w:p w14:paraId="765DC56A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B6D6C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:</w:t>
            </w:r>
          </w:p>
        </w:tc>
        <w:tc>
          <w:tcPr>
            <w:tcW w:w="6662" w:type="dxa"/>
            <w:vAlign w:val="center"/>
          </w:tcPr>
          <w:p w14:paraId="625169BA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51E5D3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28EAC704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EFE" w:rsidRPr="00886291" w14:paraId="22889A83" w14:textId="77777777" w:rsidTr="007713E7">
        <w:trPr>
          <w:trHeight w:val="851"/>
        </w:trPr>
        <w:tc>
          <w:tcPr>
            <w:tcW w:w="1135" w:type="dxa"/>
            <w:vAlign w:val="center"/>
          </w:tcPr>
          <w:p w14:paraId="58969FB9" w14:textId="77777777" w:rsidR="003A6EFE" w:rsidRPr="00886291" w:rsidRDefault="003A6EFE" w:rsidP="003A6EFE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7A6AF4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:</w:t>
            </w:r>
          </w:p>
          <w:p w14:paraId="6465D7F3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A5FCB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:</w:t>
            </w:r>
          </w:p>
        </w:tc>
        <w:tc>
          <w:tcPr>
            <w:tcW w:w="6662" w:type="dxa"/>
            <w:vAlign w:val="center"/>
          </w:tcPr>
          <w:p w14:paraId="38D9B268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9E1A73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56695903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C65EF" w14:textId="77777777" w:rsidR="003A6EFE" w:rsidRDefault="003A6EFE" w:rsidP="003A6EF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3FF7391" w14:textId="77777777" w:rsidR="003A6EFE" w:rsidRPr="00FE593C" w:rsidRDefault="003A6EFE" w:rsidP="003A6EFE">
      <w:pPr>
        <w:spacing w:after="0" w:line="240" w:lineRule="auto"/>
        <w:ind w:left="6381" w:firstLine="709"/>
        <w:rPr>
          <w:rFonts w:ascii="Arial" w:hAnsi="Arial" w:cs="Arial"/>
          <w:b/>
          <w:sz w:val="20"/>
          <w:szCs w:val="20"/>
        </w:rPr>
      </w:pPr>
      <w:r w:rsidRPr="00FE593C">
        <w:rPr>
          <w:rFonts w:ascii="Arial" w:hAnsi="Arial" w:cs="Arial"/>
          <w:b/>
          <w:sz w:val="20"/>
          <w:szCs w:val="20"/>
        </w:rPr>
        <w:t xml:space="preserve">TOTAL AL MES: ____________HORAS </w:t>
      </w:r>
    </w:p>
    <w:p w14:paraId="1A015154" w14:textId="77777777" w:rsidR="003A6EFE" w:rsidRPr="00FE593C" w:rsidRDefault="003A6EFE" w:rsidP="003A6E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99BA37" w14:textId="77777777" w:rsidR="003A6EFE" w:rsidRDefault="003A6EFE" w:rsidP="003A6E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99A63" w14:textId="77777777" w:rsidR="003A6EFE" w:rsidRPr="00886291" w:rsidRDefault="003A6EFE" w:rsidP="003A6E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94"/>
      </w:tblGrid>
      <w:tr w:rsidR="003A6EFE" w:rsidRPr="00886291" w14:paraId="55D7168F" w14:textId="77777777" w:rsidTr="007713E7">
        <w:tc>
          <w:tcPr>
            <w:tcW w:w="7694" w:type="dxa"/>
          </w:tcPr>
          <w:p w14:paraId="44F4899A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FB747" w14:textId="77777777" w:rsidR="003A6EFE" w:rsidRPr="00886291" w:rsidRDefault="003A6EFE" w:rsidP="007713E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3712EF" w14:textId="77777777" w:rsidR="003A6EFE" w:rsidRPr="00886291" w:rsidRDefault="003A6EFE" w:rsidP="007713E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E2348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291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  <w:p w14:paraId="6CFC4D6E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291">
              <w:rPr>
                <w:rFonts w:ascii="Arial" w:hAnsi="Arial" w:cs="Arial"/>
                <w:b/>
                <w:sz w:val="20"/>
                <w:szCs w:val="20"/>
              </w:rPr>
              <w:t>PRACTICANTE</w:t>
            </w:r>
          </w:p>
        </w:tc>
        <w:tc>
          <w:tcPr>
            <w:tcW w:w="7694" w:type="dxa"/>
          </w:tcPr>
          <w:p w14:paraId="263371B8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E63F5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D65C0" w14:textId="77777777" w:rsidR="003A6EFE" w:rsidRPr="00886291" w:rsidRDefault="003A6EFE" w:rsidP="007713E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555FC" w14:textId="77777777" w:rsidR="003A6EFE" w:rsidRPr="00086B18" w:rsidRDefault="003A6EFE" w:rsidP="007713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86B18">
              <w:rPr>
                <w:rFonts w:ascii="Arial" w:hAnsi="Arial" w:cs="Arial"/>
                <w:b/>
                <w:color w:val="auto"/>
                <w:sz w:val="20"/>
                <w:szCs w:val="20"/>
              </w:rPr>
              <w:t>FIRMA Y SELLO (OBLIGATORIO)</w:t>
            </w:r>
          </w:p>
          <w:p w14:paraId="01207938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291">
              <w:rPr>
                <w:rFonts w:ascii="Arial" w:hAnsi="Arial" w:cs="Arial"/>
                <w:b/>
                <w:sz w:val="20"/>
                <w:szCs w:val="20"/>
              </w:rPr>
              <w:t>Apellidos y nombre JEFE INMEDIATO</w:t>
            </w:r>
          </w:p>
        </w:tc>
      </w:tr>
    </w:tbl>
    <w:p w14:paraId="4B6A639E" w14:textId="77777777" w:rsidR="003A6EFE" w:rsidRDefault="003A6EFE" w:rsidP="003A6E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22F448" w14:textId="0959C437" w:rsidR="003A6EFE" w:rsidRPr="00886291" w:rsidRDefault="003A6EFE" w:rsidP="003A6E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291">
        <w:rPr>
          <w:rFonts w:ascii="Arial" w:hAnsi="Arial" w:cs="Arial"/>
          <w:b/>
          <w:sz w:val="28"/>
          <w:szCs w:val="28"/>
        </w:rPr>
        <w:lastRenderedPageBreak/>
        <w:t>MES 0</w:t>
      </w:r>
      <w:r>
        <w:rPr>
          <w:rFonts w:ascii="Arial" w:hAnsi="Arial" w:cs="Arial"/>
          <w:b/>
          <w:sz w:val="28"/>
          <w:szCs w:val="28"/>
        </w:rPr>
        <w:t>3</w:t>
      </w:r>
    </w:p>
    <w:p w14:paraId="355B4675" w14:textId="77777777" w:rsidR="003A6EFE" w:rsidRPr="00886291" w:rsidRDefault="003A6EFE" w:rsidP="003A6E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5339" w:type="dxa"/>
        <w:tblInd w:w="-318" w:type="dxa"/>
        <w:tblLook w:val="04A0" w:firstRow="1" w:lastRow="0" w:firstColumn="1" w:lastColumn="0" w:noHBand="0" w:noVBand="1"/>
      </w:tblPr>
      <w:tblGrid>
        <w:gridCol w:w="2127"/>
        <w:gridCol w:w="5245"/>
        <w:gridCol w:w="1843"/>
        <w:gridCol w:w="6124"/>
      </w:tblGrid>
      <w:tr w:rsidR="003A6EFE" w:rsidRPr="00886291" w14:paraId="6FB4D786" w14:textId="77777777" w:rsidTr="007713E7">
        <w:trPr>
          <w:trHeight w:val="397"/>
        </w:trPr>
        <w:tc>
          <w:tcPr>
            <w:tcW w:w="2127" w:type="dxa"/>
            <w:vAlign w:val="center"/>
          </w:tcPr>
          <w:p w14:paraId="2EB08DD8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>Datos del alumno:</w:t>
            </w:r>
          </w:p>
        </w:tc>
        <w:tc>
          <w:tcPr>
            <w:tcW w:w="5245" w:type="dxa"/>
            <w:vAlign w:val="center"/>
          </w:tcPr>
          <w:p w14:paraId="463E7641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4B6CD5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 xml:space="preserve">Ficha </w:t>
            </w:r>
            <w:proofErr w:type="spellStart"/>
            <w:r w:rsidRPr="0088629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4" w:type="dxa"/>
            <w:vAlign w:val="center"/>
          </w:tcPr>
          <w:p w14:paraId="199B23B0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EFE" w:rsidRPr="00886291" w14:paraId="0BA13DF9" w14:textId="77777777" w:rsidTr="007713E7">
        <w:trPr>
          <w:trHeight w:val="397"/>
        </w:trPr>
        <w:tc>
          <w:tcPr>
            <w:tcW w:w="2127" w:type="dxa"/>
            <w:vAlign w:val="center"/>
          </w:tcPr>
          <w:p w14:paraId="07BD1F8D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245" w:type="dxa"/>
            <w:vAlign w:val="center"/>
          </w:tcPr>
          <w:p w14:paraId="7D701F0A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63B306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>Jefe inmediato:</w:t>
            </w:r>
          </w:p>
        </w:tc>
        <w:tc>
          <w:tcPr>
            <w:tcW w:w="6124" w:type="dxa"/>
            <w:vAlign w:val="center"/>
          </w:tcPr>
          <w:p w14:paraId="78D7D8B3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EFE" w:rsidRPr="00886291" w14:paraId="30955AED" w14:textId="77777777" w:rsidTr="007713E7">
        <w:trPr>
          <w:trHeight w:val="397"/>
        </w:trPr>
        <w:tc>
          <w:tcPr>
            <w:tcW w:w="2127" w:type="dxa"/>
            <w:vAlign w:val="center"/>
          </w:tcPr>
          <w:p w14:paraId="43D31F25" w14:textId="590A462C" w:rsidR="003A6EFE" w:rsidRPr="00886291" w:rsidRDefault="00FB4555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</w:t>
            </w:r>
            <w:r w:rsidR="003A6EFE">
              <w:rPr>
                <w:rFonts w:ascii="Arial" w:hAnsi="Arial" w:cs="Arial"/>
                <w:sz w:val="20"/>
                <w:szCs w:val="20"/>
              </w:rPr>
              <w:t>:</w:t>
            </w:r>
            <w:r w:rsidR="003A6EFE" w:rsidRPr="008862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155EB64C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842BA4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 w:rsidRPr="00886291">
              <w:rPr>
                <w:rFonts w:ascii="Arial" w:hAnsi="Arial" w:cs="Arial"/>
                <w:sz w:val="20"/>
                <w:szCs w:val="20"/>
              </w:rPr>
              <w:t xml:space="preserve">Área:  </w:t>
            </w:r>
          </w:p>
        </w:tc>
        <w:tc>
          <w:tcPr>
            <w:tcW w:w="6124" w:type="dxa"/>
            <w:vAlign w:val="center"/>
          </w:tcPr>
          <w:p w14:paraId="028B2EF7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DFB7B" w14:textId="77777777" w:rsidR="003A6EFE" w:rsidRDefault="003A6EFE" w:rsidP="003A6E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35962B" w14:textId="77777777" w:rsidR="003A6EFE" w:rsidRPr="00886291" w:rsidRDefault="003A6EFE" w:rsidP="003A6E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53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6662"/>
        <w:gridCol w:w="992"/>
        <w:gridCol w:w="5115"/>
      </w:tblGrid>
      <w:tr w:rsidR="00AA0D21" w:rsidRPr="00886291" w14:paraId="53ED9394" w14:textId="77777777" w:rsidTr="00086B18">
        <w:trPr>
          <w:trHeight w:val="579"/>
        </w:trPr>
        <w:tc>
          <w:tcPr>
            <w:tcW w:w="1135" w:type="dxa"/>
            <w:shd w:val="clear" w:color="auto" w:fill="ED7D31" w:themeFill="accent2"/>
            <w:vAlign w:val="center"/>
          </w:tcPr>
          <w:p w14:paraId="63CECC75" w14:textId="77777777" w:rsidR="00AA0D21" w:rsidRPr="00AA0D21" w:rsidRDefault="00AA0D21" w:rsidP="00771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1418" w:type="dxa"/>
            <w:shd w:val="clear" w:color="auto" w:fill="ED7D31" w:themeFill="accent2"/>
            <w:vAlign w:val="center"/>
          </w:tcPr>
          <w:p w14:paraId="0F86805F" w14:textId="77777777" w:rsidR="00AA0D21" w:rsidRPr="00AA0D21" w:rsidRDefault="00AA0D21" w:rsidP="00771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FECHAS</w:t>
            </w:r>
          </w:p>
        </w:tc>
        <w:tc>
          <w:tcPr>
            <w:tcW w:w="6662" w:type="dxa"/>
            <w:shd w:val="clear" w:color="auto" w:fill="ED7D31" w:themeFill="accent2"/>
            <w:vAlign w:val="center"/>
          </w:tcPr>
          <w:p w14:paraId="35F76426" w14:textId="77777777" w:rsidR="00AA0D21" w:rsidRPr="00AA0D21" w:rsidRDefault="00AA0D21" w:rsidP="00771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ACTIVIDADES REALIZADAS</w:t>
            </w:r>
          </w:p>
        </w:tc>
        <w:tc>
          <w:tcPr>
            <w:tcW w:w="992" w:type="dxa"/>
            <w:shd w:val="clear" w:color="auto" w:fill="ED7D31" w:themeFill="accent2"/>
            <w:vAlign w:val="center"/>
          </w:tcPr>
          <w:p w14:paraId="6EC9E303" w14:textId="77777777" w:rsidR="00AA0D21" w:rsidRPr="00AA0D21" w:rsidRDefault="00AA0D21" w:rsidP="00771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5115" w:type="dxa"/>
            <w:shd w:val="clear" w:color="auto" w:fill="ED7D31" w:themeFill="accent2"/>
            <w:vAlign w:val="center"/>
          </w:tcPr>
          <w:p w14:paraId="5216E8CB" w14:textId="16F72BE3" w:rsidR="00AA0D21" w:rsidRPr="00886291" w:rsidRDefault="00AA0D21" w:rsidP="00771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D21">
              <w:rPr>
                <w:rFonts w:ascii="Arial" w:hAnsi="Arial" w:cs="Arial"/>
                <w:b/>
                <w:sz w:val="18"/>
                <w:szCs w:val="18"/>
              </w:rPr>
              <w:t>OBSERVACION Y/O RECOMENDACIONES DEL JEFE INMEDIATO</w:t>
            </w:r>
          </w:p>
        </w:tc>
      </w:tr>
      <w:tr w:rsidR="003A6EFE" w:rsidRPr="00886291" w14:paraId="26180F89" w14:textId="77777777" w:rsidTr="007713E7">
        <w:trPr>
          <w:trHeight w:val="851"/>
        </w:trPr>
        <w:tc>
          <w:tcPr>
            <w:tcW w:w="1135" w:type="dxa"/>
            <w:vAlign w:val="center"/>
          </w:tcPr>
          <w:p w14:paraId="5C437AD1" w14:textId="77777777" w:rsidR="003A6EFE" w:rsidRPr="00886291" w:rsidRDefault="003A6EFE" w:rsidP="003A6EFE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CB8CE7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:</w:t>
            </w:r>
          </w:p>
          <w:p w14:paraId="52E93FC0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F8DAD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:</w:t>
            </w:r>
          </w:p>
        </w:tc>
        <w:tc>
          <w:tcPr>
            <w:tcW w:w="6662" w:type="dxa"/>
            <w:vAlign w:val="center"/>
          </w:tcPr>
          <w:p w14:paraId="762B1962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79C840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51041EA2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EFE" w:rsidRPr="00886291" w14:paraId="26273DE3" w14:textId="77777777" w:rsidTr="007713E7">
        <w:trPr>
          <w:trHeight w:val="851"/>
        </w:trPr>
        <w:tc>
          <w:tcPr>
            <w:tcW w:w="1135" w:type="dxa"/>
            <w:vAlign w:val="center"/>
          </w:tcPr>
          <w:p w14:paraId="0418B6B7" w14:textId="77777777" w:rsidR="003A6EFE" w:rsidRPr="00886291" w:rsidRDefault="003A6EFE" w:rsidP="003A6EFE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2649F2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:</w:t>
            </w:r>
          </w:p>
          <w:p w14:paraId="2EEF9CFC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641BE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:</w:t>
            </w:r>
          </w:p>
        </w:tc>
        <w:tc>
          <w:tcPr>
            <w:tcW w:w="6662" w:type="dxa"/>
            <w:vAlign w:val="center"/>
          </w:tcPr>
          <w:p w14:paraId="22F4F9D4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2111C2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2EB30DDA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EFE" w:rsidRPr="00886291" w14:paraId="0077947E" w14:textId="77777777" w:rsidTr="007713E7">
        <w:trPr>
          <w:trHeight w:val="851"/>
        </w:trPr>
        <w:tc>
          <w:tcPr>
            <w:tcW w:w="1135" w:type="dxa"/>
            <w:vAlign w:val="center"/>
          </w:tcPr>
          <w:p w14:paraId="4A7DF133" w14:textId="77777777" w:rsidR="003A6EFE" w:rsidRPr="00886291" w:rsidRDefault="003A6EFE" w:rsidP="003A6EFE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9B1328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:</w:t>
            </w:r>
          </w:p>
          <w:p w14:paraId="443AD95F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1E44F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:</w:t>
            </w:r>
          </w:p>
        </w:tc>
        <w:tc>
          <w:tcPr>
            <w:tcW w:w="6662" w:type="dxa"/>
            <w:vAlign w:val="center"/>
          </w:tcPr>
          <w:p w14:paraId="63907986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92E6D1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76ADB14B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EFE" w:rsidRPr="00886291" w14:paraId="3791D1D7" w14:textId="77777777" w:rsidTr="007713E7">
        <w:trPr>
          <w:trHeight w:val="851"/>
        </w:trPr>
        <w:tc>
          <w:tcPr>
            <w:tcW w:w="1135" w:type="dxa"/>
            <w:vAlign w:val="center"/>
          </w:tcPr>
          <w:p w14:paraId="06885E33" w14:textId="77777777" w:rsidR="003A6EFE" w:rsidRPr="00886291" w:rsidRDefault="003A6EFE" w:rsidP="003A6EFE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927563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:</w:t>
            </w:r>
          </w:p>
          <w:p w14:paraId="65AE3867" w14:textId="77777777" w:rsidR="003A6EFE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6B569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:</w:t>
            </w:r>
          </w:p>
        </w:tc>
        <w:tc>
          <w:tcPr>
            <w:tcW w:w="6662" w:type="dxa"/>
            <w:vAlign w:val="center"/>
          </w:tcPr>
          <w:p w14:paraId="675A6FDC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822849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14:paraId="03503870" w14:textId="77777777" w:rsidR="003A6EFE" w:rsidRPr="00886291" w:rsidRDefault="003A6EFE" w:rsidP="007713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2C04F0" w14:textId="77777777" w:rsidR="003A6EFE" w:rsidRDefault="003A6EFE" w:rsidP="003A6EF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3C6683E" w14:textId="77777777" w:rsidR="003A6EFE" w:rsidRPr="00FE593C" w:rsidRDefault="003A6EFE" w:rsidP="003A6EFE">
      <w:pPr>
        <w:spacing w:after="0" w:line="240" w:lineRule="auto"/>
        <w:ind w:left="6381" w:firstLine="709"/>
        <w:rPr>
          <w:rFonts w:ascii="Arial" w:hAnsi="Arial" w:cs="Arial"/>
          <w:b/>
          <w:sz w:val="20"/>
          <w:szCs w:val="20"/>
        </w:rPr>
      </w:pPr>
      <w:r w:rsidRPr="00FE593C">
        <w:rPr>
          <w:rFonts w:ascii="Arial" w:hAnsi="Arial" w:cs="Arial"/>
          <w:b/>
          <w:sz w:val="20"/>
          <w:szCs w:val="20"/>
        </w:rPr>
        <w:t xml:space="preserve">TOTAL AL MES: ____________HORAS </w:t>
      </w:r>
    </w:p>
    <w:p w14:paraId="4D99F282" w14:textId="77777777" w:rsidR="003A6EFE" w:rsidRPr="00FE593C" w:rsidRDefault="003A6EFE" w:rsidP="003A6E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20B5ED" w14:textId="77777777" w:rsidR="003A6EFE" w:rsidRDefault="003A6EFE" w:rsidP="003A6E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4D0F92" w14:textId="77777777" w:rsidR="003A6EFE" w:rsidRPr="00886291" w:rsidRDefault="003A6EFE" w:rsidP="003A6E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94"/>
      </w:tblGrid>
      <w:tr w:rsidR="003A6EFE" w:rsidRPr="00886291" w14:paraId="042373D8" w14:textId="77777777" w:rsidTr="007713E7">
        <w:tc>
          <w:tcPr>
            <w:tcW w:w="7694" w:type="dxa"/>
          </w:tcPr>
          <w:p w14:paraId="55F0320B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CADE1" w14:textId="77777777" w:rsidR="003A6EFE" w:rsidRPr="00886291" w:rsidRDefault="003A6EFE" w:rsidP="007713E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7816E" w14:textId="77777777" w:rsidR="003A6EFE" w:rsidRPr="00886291" w:rsidRDefault="003A6EFE" w:rsidP="007713E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DD39FF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291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  <w:p w14:paraId="5606A7BA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291">
              <w:rPr>
                <w:rFonts w:ascii="Arial" w:hAnsi="Arial" w:cs="Arial"/>
                <w:b/>
                <w:sz w:val="20"/>
                <w:szCs w:val="20"/>
              </w:rPr>
              <w:t>PRACTICANTE</w:t>
            </w:r>
          </w:p>
        </w:tc>
        <w:tc>
          <w:tcPr>
            <w:tcW w:w="7694" w:type="dxa"/>
          </w:tcPr>
          <w:p w14:paraId="585D7E55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47513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C067C" w14:textId="77777777" w:rsidR="003A6EFE" w:rsidRPr="00886291" w:rsidRDefault="003A6EFE" w:rsidP="007713E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19FCF" w14:textId="77777777" w:rsidR="003A6EFE" w:rsidRPr="000A00EB" w:rsidRDefault="003A6EFE" w:rsidP="007713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A00EB">
              <w:rPr>
                <w:rFonts w:ascii="Arial" w:hAnsi="Arial" w:cs="Arial"/>
                <w:b/>
                <w:color w:val="auto"/>
                <w:sz w:val="20"/>
                <w:szCs w:val="20"/>
              </w:rPr>
              <w:t>FIRMA Y SELLO (OBLIGATORIO)</w:t>
            </w:r>
          </w:p>
          <w:p w14:paraId="66FC9D17" w14:textId="77777777" w:rsidR="003A6EFE" w:rsidRPr="00886291" w:rsidRDefault="003A6EFE" w:rsidP="00771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291">
              <w:rPr>
                <w:rFonts w:ascii="Arial" w:hAnsi="Arial" w:cs="Arial"/>
                <w:b/>
                <w:sz w:val="20"/>
                <w:szCs w:val="20"/>
              </w:rPr>
              <w:t>Apellidos y nombre JEFE INMEDIATO</w:t>
            </w:r>
          </w:p>
        </w:tc>
      </w:tr>
    </w:tbl>
    <w:p w14:paraId="1729447C" w14:textId="77777777" w:rsidR="00845DF6" w:rsidRDefault="00845DF6" w:rsidP="003A6EFE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845DF6" w:rsidSect="003365E6">
          <w:headerReference w:type="default" r:id="rId8"/>
          <w:footerReference w:type="default" r:id="rId9"/>
          <w:headerReference w:type="first" r:id="rId10"/>
          <w:pgSz w:w="16840" w:h="11900" w:orient="landscape"/>
          <w:pgMar w:top="992" w:right="1440" w:bottom="426" w:left="1440" w:header="720" w:footer="130" w:gutter="0"/>
          <w:cols w:space="720"/>
          <w:titlePg/>
          <w:docGrid w:linePitch="299"/>
        </w:sectPr>
      </w:pPr>
    </w:p>
    <w:p w14:paraId="23FC1AB9" w14:textId="77777777" w:rsidR="00845DF6" w:rsidRDefault="00845DF6" w:rsidP="003A6EF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A4CB6AC" w14:textId="77777777" w:rsidR="00845DF6" w:rsidRDefault="00845DF6" w:rsidP="003A6EF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C08CFC9" w14:textId="77777777" w:rsidR="00845DF6" w:rsidRPr="00845DF6" w:rsidRDefault="00845DF6" w:rsidP="003A6E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01850E" w14:textId="4DDB9178" w:rsidR="00845DF6" w:rsidRPr="00845DF6" w:rsidRDefault="00845DF6" w:rsidP="00845DF6">
      <w:pPr>
        <w:jc w:val="center"/>
        <w:rPr>
          <w:rFonts w:ascii="Arial" w:hAnsi="Arial" w:cs="Arial"/>
          <w:b/>
          <w:sz w:val="20"/>
          <w:szCs w:val="20"/>
        </w:rPr>
      </w:pPr>
      <w:r w:rsidRPr="00845DF6">
        <w:rPr>
          <w:rFonts w:ascii="Arial" w:hAnsi="Arial" w:cs="Arial"/>
          <w:b/>
          <w:sz w:val="20"/>
          <w:szCs w:val="20"/>
        </w:rPr>
        <w:t>INDICACIONES:</w:t>
      </w:r>
    </w:p>
    <w:p w14:paraId="7B689310" w14:textId="77777777" w:rsidR="00845DF6" w:rsidRPr="00845DF6" w:rsidRDefault="00845DF6" w:rsidP="00845DF6">
      <w:pPr>
        <w:jc w:val="center"/>
        <w:rPr>
          <w:rFonts w:ascii="Arial" w:hAnsi="Arial" w:cs="Arial"/>
          <w:sz w:val="20"/>
          <w:szCs w:val="20"/>
        </w:rPr>
      </w:pPr>
    </w:p>
    <w:p w14:paraId="145A58C2" w14:textId="77777777" w:rsidR="00845DF6" w:rsidRDefault="00845DF6" w:rsidP="00845DF6">
      <w:pPr>
        <w:pStyle w:val="Prrafodelista"/>
        <w:spacing w:after="0" w:line="240" w:lineRule="auto"/>
        <w:ind w:left="1701" w:right="985"/>
        <w:jc w:val="both"/>
        <w:rPr>
          <w:rFonts w:ascii="Arial" w:hAnsi="Arial" w:cs="Arial"/>
          <w:sz w:val="20"/>
          <w:szCs w:val="20"/>
        </w:rPr>
      </w:pPr>
      <w:r w:rsidRPr="00845DF6">
        <w:rPr>
          <w:rFonts w:ascii="Arial" w:hAnsi="Arial" w:cs="Arial"/>
          <w:sz w:val="20"/>
          <w:szCs w:val="20"/>
        </w:rPr>
        <w:t xml:space="preserve">Antes de proceder a rellenar las fichas de control mensual, debe tener en cuenta lo siguiente: </w:t>
      </w:r>
    </w:p>
    <w:p w14:paraId="191809B2" w14:textId="77777777" w:rsidR="00845DF6" w:rsidRPr="00845DF6" w:rsidRDefault="00845DF6" w:rsidP="00845DF6">
      <w:pPr>
        <w:pStyle w:val="Prrafodelista"/>
        <w:spacing w:after="0" w:line="240" w:lineRule="auto"/>
        <w:ind w:left="1701" w:right="985"/>
        <w:jc w:val="both"/>
        <w:rPr>
          <w:rFonts w:ascii="Arial" w:hAnsi="Arial" w:cs="Arial"/>
          <w:sz w:val="20"/>
          <w:szCs w:val="20"/>
        </w:rPr>
      </w:pPr>
    </w:p>
    <w:p w14:paraId="690BC8D1" w14:textId="24C9E57A" w:rsidR="00845DF6" w:rsidRPr="00845DF6" w:rsidRDefault="00845DF6" w:rsidP="00845DF6">
      <w:pPr>
        <w:pStyle w:val="Prrafodelista"/>
        <w:numPr>
          <w:ilvl w:val="0"/>
          <w:numId w:val="38"/>
        </w:numPr>
        <w:spacing w:after="0" w:line="240" w:lineRule="auto"/>
        <w:ind w:left="1701" w:right="1269" w:hanging="142"/>
        <w:jc w:val="both"/>
        <w:rPr>
          <w:rFonts w:ascii="Arial" w:hAnsi="Arial" w:cs="Arial"/>
          <w:sz w:val="20"/>
          <w:szCs w:val="20"/>
        </w:rPr>
      </w:pPr>
      <w:r w:rsidRPr="00845DF6">
        <w:rPr>
          <w:rFonts w:ascii="Arial" w:hAnsi="Arial" w:cs="Arial"/>
          <w:sz w:val="20"/>
          <w:szCs w:val="20"/>
        </w:rPr>
        <w:t>Debe rellenar los datos solicitados en cada ficha</w:t>
      </w:r>
      <w:r>
        <w:rPr>
          <w:rFonts w:ascii="Arial" w:hAnsi="Arial" w:cs="Arial"/>
          <w:sz w:val="20"/>
          <w:szCs w:val="20"/>
        </w:rPr>
        <w:t>.</w:t>
      </w:r>
      <w:r w:rsidRPr="00845DF6">
        <w:rPr>
          <w:rFonts w:ascii="Arial" w:hAnsi="Arial" w:cs="Arial"/>
          <w:sz w:val="20"/>
          <w:szCs w:val="20"/>
        </w:rPr>
        <w:t xml:space="preserve"> </w:t>
      </w:r>
    </w:p>
    <w:p w14:paraId="0423D890" w14:textId="3D9CAC9E" w:rsidR="00845DF6" w:rsidRPr="00845DF6" w:rsidRDefault="00845DF6" w:rsidP="00845DF6">
      <w:pPr>
        <w:pStyle w:val="Prrafodelista"/>
        <w:numPr>
          <w:ilvl w:val="0"/>
          <w:numId w:val="38"/>
        </w:numPr>
        <w:spacing w:after="0" w:line="240" w:lineRule="auto"/>
        <w:ind w:left="1701" w:right="126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 v</w:t>
      </w:r>
      <w:r w:rsidRPr="00845DF6">
        <w:rPr>
          <w:rFonts w:ascii="Arial" w:hAnsi="Arial" w:cs="Arial"/>
          <w:sz w:val="20"/>
          <w:szCs w:val="20"/>
        </w:rPr>
        <w:t>erifica</w:t>
      </w:r>
      <w:r>
        <w:rPr>
          <w:rFonts w:ascii="Arial" w:hAnsi="Arial" w:cs="Arial"/>
          <w:sz w:val="20"/>
          <w:szCs w:val="20"/>
        </w:rPr>
        <w:t>r</w:t>
      </w:r>
      <w:r w:rsidRPr="00845D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 w:rsidRPr="00845DF6">
        <w:rPr>
          <w:rFonts w:ascii="Arial" w:hAnsi="Arial" w:cs="Arial"/>
          <w:sz w:val="20"/>
          <w:szCs w:val="20"/>
        </w:rPr>
        <w:t xml:space="preserve"> fecha de inicio y fin de prácticas</w:t>
      </w:r>
      <w:r>
        <w:rPr>
          <w:rFonts w:ascii="Arial" w:hAnsi="Arial" w:cs="Arial"/>
          <w:sz w:val="20"/>
          <w:szCs w:val="20"/>
        </w:rPr>
        <w:t>.</w:t>
      </w:r>
    </w:p>
    <w:p w14:paraId="4A38A391" w14:textId="77777777" w:rsidR="00845DF6" w:rsidRDefault="00845DF6" w:rsidP="00845DF6">
      <w:pPr>
        <w:pStyle w:val="Prrafodelista"/>
        <w:numPr>
          <w:ilvl w:val="0"/>
          <w:numId w:val="38"/>
        </w:numPr>
        <w:spacing w:after="0" w:line="240" w:lineRule="auto"/>
        <w:ind w:left="1701" w:right="1269" w:hanging="142"/>
        <w:jc w:val="both"/>
        <w:rPr>
          <w:rFonts w:ascii="Arial" w:hAnsi="Arial" w:cs="Arial"/>
          <w:sz w:val="20"/>
          <w:szCs w:val="20"/>
        </w:rPr>
      </w:pPr>
      <w:r w:rsidRPr="00845DF6">
        <w:rPr>
          <w:rFonts w:ascii="Arial" w:hAnsi="Arial" w:cs="Arial"/>
          <w:sz w:val="20"/>
          <w:szCs w:val="20"/>
        </w:rPr>
        <w:t xml:space="preserve">Debe ingresar la fecha de inicio y fin de sus prácticas. </w:t>
      </w:r>
    </w:p>
    <w:p w14:paraId="6E37CF98" w14:textId="0B59EF9C" w:rsidR="00845DF6" w:rsidRPr="00845DF6" w:rsidRDefault="00845DF6" w:rsidP="00845DF6">
      <w:pPr>
        <w:pStyle w:val="Prrafodelista"/>
        <w:numPr>
          <w:ilvl w:val="0"/>
          <w:numId w:val="38"/>
        </w:numPr>
        <w:spacing w:after="0" w:line="240" w:lineRule="auto"/>
        <w:ind w:left="1701" w:right="126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 verificar que l</w:t>
      </w:r>
      <w:r w:rsidRPr="00845DF6">
        <w:rPr>
          <w:rFonts w:ascii="Arial" w:hAnsi="Arial" w:cs="Arial"/>
          <w:sz w:val="20"/>
          <w:szCs w:val="20"/>
        </w:rPr>
        <w:t>as fechas coincid</w:t>
      </w:r>
      <w:r>
        <w:rPr>
          <w:rFonts w:ascii="Arial" w:hAnsi="Arial" w:cs="Arial"/>
          <w:sz w:val="20"/>
          <w:szCs w:val="20"/>
        </w:rPr>
        <w:t>an</w:t>
      </w:r>
      <w:r w:rsidRPr="00845DF6">
        <w:rPr>
          <w:rFonts w:ascii="Arial" w:hAnsi="Arial" w:cs="Arial"/>
          <w:sz w:val="20"/>
          <w:szCs w:val="20"/>
        </w:rPr>
        <w:t xml:space="preserve"> con su carta de presentación. </w:t>
      </w:r>
    </w:p>
    <w:p w14:paraId="6E23FEC4" w14:textId="3D3A50B4" w:rsidR="00845DF6" w:rsidRPr="00845DF6" w:rsidRDefault="00845DF6" w:rsidP="00845DF6">
      <w:pPr>
        <w:pStyle w:val="Prrafodelista"/>
        <w:numPr>
          <w:ilvl w:val="0"/>
          <w:numId w:val="38"/>
        </w:numPr>
        <w:spacing w:after="0" w:line="240" w:lineRule="auto"/>
        <w:ind w:left="1701" w:right="1269" w:hanging="142"/>
        <w:jc w:val="both"/>
        <w:rPr>
          <w:rFonts w:ascii="Arial" w:hAnsi="Arial" w:cs="Arial"/>
          <w:sz w:val="20"/>
          <w:szCs w:val="20"/>
        </w:rPr>
      </w:pPr>
      <w:r w:rsidRPr="00845DF6"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 xml:space="preserve">se </w:t>
      </w:r>
      <w:r w:rsidRPr="00845DF6">
        <w:rPr>
          <w:rFonts w:ascii="Arial" w:hAnsi="Arial" w:cs="Arial"/>
          <w:sz w:val="20"/>
          <w:szCs w:val="20"/>
        </w:rPr>
        <w:t>aceptar</w:t>
      </w:r>
      <w:r>
        <w:rPr>
          <w:rFonts w:ascii="Arial" w:hAnsi="Arial" w:cs="Arial"/>
          <w:sz w:val="20"/>
          <w:szCs w:val="20"/>
        </w:rPr>
        <w:t>á</w:t>
      </w:r>
      <w:r w:rsidRPr="00845DF6">
        <w:rPr>
          <w:rFonts w:ascii="Arial" w:hAnsi="Arial" w:cs="Arial"/>
          <w:sz w:val="20"/>
          <w:szCs w:val="20"/>
        </w:rPr>
        <w:t xml:space="preserve"> documentos escrito</w:t>
      </w:r>
      <w:r>
        <w:rPr>
          <w:rFonts w:ascii="Arial" w:hAnsi="Arial" w:cs="Arial"/>
          <w:sz w:val="20"/>
          <w:szCs w:val="20"/>
        </w:rPr>
        <w:t>s</w:t>
      </w:r>
      <w:r w:rsidRPr="00845DF6">
        <w:rPr>
          <w:rFonts w:ascii="Arial" w:hAnsi="Arial" w:cs="Arial"/>
          <w:sz w:val="20"/>
          <w:szCs w:val="20"/>
        </w:rPr>
        <w:t xml:space="preserve"> a lapicero</w:t>
      </w:r>
      <w:r>
        <w:rPr>
          <w:rFonts w:ascii="Arial" w:hAnsi="Arial" w:cs="Arial"/>
          <w:sz w:val="20"/>
          <w:szCs w:val="20"/>
        </w:rPr>
        <w:t xml:space="preserve"> o</w:t>
      </w:r>
      <w:r w:rsidRPr="00845DF6">
        <w:rPr>
          <w:rFonts w:ascii="Arial" w:hAnsi="Arial" w:cs="Arial"/>
          <w:sz w:val="20"/>
          <w:szCs w:val="20"/>
        </w:rPr>
        <w:t xml:space="preserve"> lápiz, deben ser tipiados. </w:t>
      </w:r>
    </w:p>
    <w:p w14:paraId="0E52F258" w14:textId="77777777" w:rsidR="00845DF6" w:rsidRDefault="00845DF6" w:rsidP="00845DF6">
      <w:pPr>
        <w:pStyle w:val="Prrafodelista"/>
        <w:numPr>
          <w:ilvl w:val="0"/>
          <w:numId w:val="38"/>
        </w:numPr>
        <w:spacing w:after="0" w:line="240" w:lineRule="auto"/>
        <w:ind w:left="1701" w:right="1269" w:hanging="142"/>
        <w:jc w:val="both"/>
        <w:rPr>
          <w:rFonts w:ascii="Arial" w:hAnsi="Arial" w:cs="Arial"/>
          <w:sz w:val="20"/>
          <w:szCs w:val="20"/>
        </w:rPr>
      </w:pPr>
      <w:r w:rsidRPr="00845DF6">
        <w:rPr>
          <w:rFonts w:ascii="Arial" w:hAnsi="Arial" w:cs="Arial"/>
          <w:sz w:val="20"/>
          <w:szCs w:val="20"/>
        </w:rPr>
        <w:t xml:space="preserve">Los documentos deben tener la firma y sello original del jefe inmediato. </w:t>
      </w:r>
    </w:p>
    <w:p w14:paraId="75F18B7A" w14:textId="2E346896" w:rsidR="00845DF6" w:rsidRPr="00845DF6" w:rsidRDefault="00845DF6" w:rsidP="00845DF6">
      <w:pPr>
        <w:pStyle w:val="Prrafodelista"/>
        <w:numPr>
          <w:ilvl w:val="0"/>
          <w:numId w:val="38"/>
        </w:numPr>
        <w:spacing w:after="0" w:line="240" w:lineRule="auto"/>
        <w:ind w:left="1701" w:right="1269" w:hanging="142"/>
        <w:jc w:val="both"/>
        <w:rPr>
          <w:rFonts w:ascii="Arial" w:hAnsi="Arial" w:cs="Arial"/>
          <w:sz w:val="20"/>
          <w:szCs w:val="20"/>
        </w:rPr>
      </w:pPr>
      <w:r w:rsidRPr="00845DF6">
        <w:rPr>
          <w:rFonts w:ascii="Arial" w:hAnsi="Arial" w:cs="Arial"/>
          <w:sz w:val="20"/>
          <w:szCs w:val="20"/>
        </w:rPr>
        <w:t>Se realizar</w:t>
      </w:r>
      <w:r>
        <w:rPr>
          <w:rFonts w:ascii="Arial" w:hAnsi="Arial" w:cs="Arial"/>
          <w:sz w:val="20"/>
          <w:szCs w:val="20"/>
        </w:rPr>
        <w:t>á</w:t>
      </w:r>
      <w:r w:rsidRPr="00845DF6">
        <w:rPr>
          <w:rFonts w:ascii="Arial" w:hAnsi="Arial" w:cs="Arial"/>
          <w:sz w:val="20"/>
          <w:szCs w:val="20"/>
        </w:rPr>
        <w:t xml:space="preserve"> la revisión del documento en físico para verificar su veracidad. </w:t>
      </w:r>
    </w:p>
    <w:p w14:paraId="5488A584" w14:textId="2B9D0D6C" w:rsidR="00845DF6" w:rsidRDefault="00845DF6" w:rsidP="00845DF6">
      <w:pPr>
        <w:pStyle w:val="Prrafodelista"/>
        <w:numPr>
          <w:ilvl w:val="0"/>
          <w:numId w:val="38"/>
        </w:numPr>
        <w:spacing w:after="0" w:line="240" w:lineRule="auto"/>
        <w:ind w:left="1701" w:right="1269" w:hanging="142"/>
        <w:jc w:val="both"/>
        <w:rPr>
          <w:rFonts w:ascii="Arial" w:hAnsi="Arial" w:cs="Arial"/>
          <w:sz w:val="20"/>
          <w:szCs w:val="20"/>
        </w:rPr>
      </w:pPr>
      <w:r w:rsidRPr="00845DF6">
        <w:rPr>
          <w:rFonts w:ascii="Arial" w:hAnsi="Arial" w:cs="Arial"/>
          <w:sz w:val="20"/>
          <w:szCs w:val="20"/>
        </w:rPr>
        <w:t>Los documentos deben ser escaneados a colores y nítido</w:t>
      </w:r>
      <w:r>
        <w:rPr>
          <w:rFonts w:ascii="Arial" w:hAnsi="Arial" w:cs="Arial"/>
          <w:sz w:val="20"/>
          <w:szCs w:val="20"/>
        </w:rPr>
        <w:t>.</w:t>
      </w:r>
    </w:p>
    <w:p w14:paraId="4E80C546" w14:textId="1942A5FA" w:rsidR="00845DF6" w:rsidRPr="00845DF6" w:rsidRDefault="00845DF6" w:rsidP="00845DF6">
      <w:pPr>
        <w:pStyle w:val="Prrafodelista"/>
        <w:spacing w:after="0" w:line="240" w:lineRule="auto"/>
        <w:ind w:left="1701" w:right="1269" w:firstLine="426"/>
        <w:jc w:val="both"/>
        <w:rPr>
          <w:rFonts w:ascii="Arial" w:hAnsi="Arial" w:cs="Arial"/>
          <w:sz w:val="20"/>
          <w:szCs w:val="20"/>
        </w:rPr>
      </w:pPr>
      <w:r w:rsidRPr="00845DF6">
        <w:rPr>
          <w:rFonts w:ascii="Arial" w:hAnsi="Arial" w:cs="Arial"/>
          <w:sz w:val="20"/>
          <w:szCs w:val="20"/>
        </w:rPr>
        <w:t xml:space="preserve">(no fotografiados, no borroso) </w:t>
      </w:r>
    </w:p>
    <w:p w14:paraId="3D1CF54F" w14:textId="77777777" w:rsidR="00845DF6" w:rsidRPr="00845DF6" w:rsidRDefault="00845DF6" w:rsidP="00845DF6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AFB9A3D" w14:textId="19FF181C" w:rsidR="00845DF6" w:rsidRDefault="00845DF6" w:rsidP="00845DF6">
      <w:pPr>
        <w:pStyle w:val="Prrafodelista"/>
        <w:ind w:left="1418"/>
        <w:jc w:val="both"/>
        <w:rPr>
          <w:rFonts w:ascii="Arial" w:hAnsi="Arial" w:cs="Arial"/>
          <w:sz w:val="20"/>
          <w:szCs w:val="20"/>
        </w:rPr>
      </w:pPr>
      <w:r w:rsidRPr="00845DF6">
        <w:rPr>
          <w:rFonts w:ascii="Arial" w:hAnsi="Arial" w:cs="Arial"/>
          <w:sz w:val="20"/>
          <w:szCs w:val="20"/>
        </w:rPr>
        <w:t>Solo si cumple con todas las indicaciones sus documentos serán revisados y aprobados</w:t>
      </w:r>
      <w:r>
        <w:rPr>
          <w:rFonts w:ascii="Arial" w:hAnsi="Arial" w:cs="Arial"/>
          <w:sz w:val="20"/>
          <w:szCs w:val="20"/>
        </w:rPr>
        <w:t xml:space="preserve">, </w:t>
      </w:r>
      <w:r w:rsidRPr="00845DF6">
        <w:rPr>
          <w:rFonts w:ascii="Arial" w:hAnsi="Arial" w:cs="Arial"/>
          <w:sz w:val="20"/>
          <w:szCs w:val="20"/>
        </w:rPr>
        <w:t xml:space="preserve">caso contrario será observado. </w:t>
      </w:r>
    </w:p>
    <w:p w14:paraId="4318BFCA" w14:textId="77777777" w:rsidR="00845DF6" w:rsidRPr="00845DF6" w:rsidRDefault="00845DF6" w:rsidP="00845DF6">
      <w:pPr>
        <w:pStyle w:val="Prrafodelista"/>
        <w:ind w:left="1418"/>
        <w:jc w:val="both"/>
        <w:rPr>
          <w:rFonts w:ascii="Arial" w:hAnsi="Arial" w:cs="Arial"/>
          <w:sz w:val="20"/>
          <w:szCs w:val="20"/>
        </w:rPr>
      </w:pPr>
    </w:p>
    <w:p w14:paraId="4158D506" w14:textId="77777777" w:rsidR="00845DF6" w:rsidRPr="00845DF6" w:rsidRDefault="00845DF6" w:rsidP="00845DF6">
      <w:pPr>
        <w:pStyle w:val="Prrafodelista"/>
        <w:ind w:left="1418"/>
        <w:jc w:val="both"/>
        <w:rPr>
          <w:rFonts w:ascii="Arial" w:hAnsi="Arial" w:cs="Arial"/>
          <w:sz w:val="20"/>
          <w:szCs w:val="20"/>
        </w:rPr>
      </w:pPr>
      <w:r w:rsidRPr="00845DF6">
        <w:rPr>
          <w:rFonts w:ascii="Arial" w:hAnsi="Arial" w:cs="Arial"/>
          <w:sz w:val="20"/>
          <w:szCs w:val="20"/>
        </w:rPr>
        <w:t xml:space="preserve">Si tiene alguna duda con respecto a la fichas, debe acercarse a la oficina antes que si jefe inmediato firme sus fichas. </w:t>
      </w:r>
    </w:p>
    <w:p w14:paraId="1999EECC" w14:textId="77777777" w:rsidR="00845DF6" w:rsidRPr="00845DF6" w:rsidRDefault="00845DF6" w:rsidP="003A6E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845DF6" w:rsidRPr="00845DF6" w:rsidSect="00845DF6">
      <w:pgSz w:w="11900" w:h="16840"/>
      <w:pgMar w:top="1440" w:right="992" w:bottom="1440" w:left="425" w:header="720" w:footer="1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0E78" w14:textId="77777777" w:rsidR="008D55ED" w:rsidRDefault="008D55ED" w:rsidP="00003F43">
      <w:pPr>
        <w:spacing w:after="0" w:line="240" w:lineRule="auto"/>
      </w:pPr>
      <w:r>
        <w:separator/>
      </w:r>
    </w:p>
  </w:endnote>
  <w:endnote w:type="continuationSeparator" w:id="0">
    <w:p w14:paraId="435BF532" w14:textId="77777777" w:rsidR="008D55ED" w:rsidRDefault="008D55ED" w:rsidP="0000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53C4" w14:textId="46BBEAE5" w:rsidR="00A95250" w:rsidRPr="00997FB7" w:rsidRDefault="00A95250">
    <w:pPr>
      <w:pStyle w:val="Piedepgina"/>
      <w:jc w:val="center"/>
      <w:rPr>
        <w:sz w:val="20"/>
      </w:rPr>
    </w:pPr>
  </w:p>
  <w:p w14:paraId="0221EB35" w14:textId="76F9848F" w:rsidR="00A95250" w:rsidRPr="00997FB7" w:rsidRDefault="00A95250">
    <w:pPr>
      <w:pStyle w:val="Piedepgina"/>
      <w:jc w:val="center"/>
      <w:rPr>
        <w:sz w:val="20"/>
      </w:rPr>
    </w:pPr>
  </w:p>
  <w:p w14:paraId="3CF81477" w14:textId="77777777" w:rsidR="00A95250" w:rsidRDefault="00A95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2059" w14:textId="77777777" w:rsidR="008D55ED" w:rsidRDefault="008D55ED" w:rsidP="00003F43">
      <w:pPr>
        <w:spacing w:after="0" w:line="240" w:lineRule="auto"/>
      </w:pPr>
      <w:r>
        <w:separator/>
      </w:r>
    </w:p>
  </w:footnote>
  <w:footnote w:type="continuationSeparator" w:id="0">
    <w:p w14:paraId="37CFA295" w14:textId="77777777" w:rsidR="008D55ED" w:rsidRDefault="008D55ED" w:rsidP="0000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0"/>
      <w:gridCol w:w="3256"/>
      <w:gridCol w:w="3407"/>
      <w:gridCol w:w="1491"/>
    </w:tblGrid>
    <w:tr w:rsidR="00A95250" w:rsidRPr="00B37441" w14:paraId="116C186A" w14:textId="77777777" w:rsidTr="00A95250">
      <w:trPr>
        <w:trHeight w:val="614"/>
        <w:jc w:val="center"/>
      </w:trPr>
      <w:tc>
        <w:tcPr>
          <w:tcW w:w="1630" w:type="dxa"/>
          <w:vMerge w:val="restart"/>
        </w:tcPr>
        <w:p w14:paraId="2F3E7735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noProof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63360" behindDoc="1" locked="0" layoutInCell="1" allowOverlap="1" wp14:anchorId="756BCBB2" wp14:editId="437255FD">
                <wp:simplePos x="0" y="0"/>
                <wp:positionH relativeFrom="column">
                  <wp:posOffset>64135</wp:posOffset>
                </wp:positionH>
                <wp:positionV relativeFrom="paragraph">
                  <wp:posOffset>-2540</wp:posOffset>
                </wp:positionV>
                <wp:extent cx="774700" cy="676275"/>
                <wp:effectExtent l="0" t="0" r="6350" b="9525"/>
                <wp:wrapNone/>
                <wp:docPr id="1" name="Imagen 1" descr="C:\Users\JORGE\Dropbox\FAIIA-UNCP\Documentos FAIIA\Logos\Logo UNC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ORGE\Dropbox\FAIIA-UNCP\Documentos FAIIA\Logos\Logo UNC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2"/>
          <w:vAlign w:val="center"/>
        </w:tcPr>
        <w:p w14:paraId="0A6FF9A9" w14:textId="5BBE5E08" w:rsidR="00A95250" w:rsidRPr="00DE0068" w:rsidRDefault="00C93631" w:rsidP="00A9525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ION DE PRACTICAS PRE PROFESIONALES</w:t>
          </w:r>
        </w:p>
        <w:p w14:paraId="04C96DDD" w14:textId="0AA927BC" w:rsidR="00A95250" w:rsidRPr="00B37441" w:rsidRDefault="00A95250" w:rsidP="00886291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DE0068">
            <w:rPr>
              <w:rFonts w:ascii="Arial" w:hAnsi="Arial" w:cs="Arial"/>
              <w:b/>
              <w:sz w:val="20"/>
              <w:szCs w:val="20"/>
            </w:rPr>
            <w:t>“</w:t>
          </w:r>
          <w:r w:rsidR="00886291">
            <w:rPr>
              <w:rFonts w:ascii="Arial" w:hAnsi="Arial" w:cs="Arial"/>
              <w:b/>
              <w:sz w:val="20"/>
              <w:szCs w:val="20"/>
            </w:rPr>
            <w:t>Ficha de Control</w:t>
          </w:r>
          <w:r w:rsidR="00C93631">
            <w:rPr>
              <w:rFonts w:ascii="Arial" w:hAnsi="Arial" w:cs="Arial"/>
              <w:b/>
              <w:sz w:val="20"/>
              <w:szCs w:val="20"/>
            </w:rPr>
            <w:t xml:space="preserve"> de Actividades de Prácticas</w:t>
          </w:r>
          <w:r w:rsidRPr="00DE0068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  <w:tc>
        <w:tcPr>
          <w:tcW w:w="1491" w:type="dxa"/>
          <w:vMerge w:val="restart"/>
        </w:tcPr>
        <w:p w14:paraId="3E8863DE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64384" behindDoc="1" locked="0" layoutInCell="1" allowOverlap="1" wp14:anchorId="14599B29" wp14:editId="4CA23BFA">
                <wp:simplePos x="0" y="0"/>
                <wp:positionH relativeFrom="column">
                  <wp:posOffset>-1270</wp:posOffset>
                </wp:positionH>
                <wp:positionV relativeFrom="paragraph">
                  <wp:posOffset>-2540</wp:posOffset>
                </wp:positionV>
                <wp:extent cx="690871" cy="676275"/>
                <wp:effectExtent l="0" t="0" r="0" b="0"/>
                <wp:wrapNone/>
                <wp:docPr id="2" name="Imagen 2" descr="C:\Users\JORGE\Dropbox\FAIIA-UNCP\Documentos FAIIA\Logos\Logo FAI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ORGE\Dropbox\FAIIA-UNCP\Documentos FAIIA\Logos\Logo FAI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7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5250" w:rsidRPr="00B37441" w14:paraId="3DBDD714" w14:textId="77777777" w:rsidTr="00A95250">
      <w:trPr>
        <w:trHeight w:val="208"/>
        <w:jc w:val="center"/>
      </w:trPr>
      <w:tc>
        <w:tcPr>
          <w:tcW w:w="1630" w:type="dxa"/>
          <w:vMerge/>
        </w:tcPr>
        <w:p w14:paraId="7AF14909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vAlign w:val="center"/>
        </w:tcPr>
        <w:p w14:paraId="158BD6C2" w14:textId="3F85412E" w:rsidR="00A95250" w:rsidRPr="00DE0068" w:rsidRDefault="00A95250" w:rsidP="0088629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>Código: FAIIA-</w:t>
          </w:r>
          <w:r w:rsidR="00C93631">
            <w:rPr>
              <w:rFonts w:ascii="Arial" w:hAnsi="Arial" w:cs="Arial"/>
              <w:sz w:val="16"/>
              <w:szCs w:val="16"/>
            </w:rPr>
            <w:t>GPP</w:t>
          </w:r>
          <w:r w:rsidRPr="00DE0068">
            <w:rPr>
              <w:rFonts w:ascii="Arial" w:hAnsi="Arial" w:cs="Arial"/>
              <w:sz w:val="16"/>
              <w:szCs w:val="16"/>
            </w:rPr>
            <w:t>-</w:t>
          </w:r>
          <w:r w:rsidR="00F7244C">
            <w:rPr>
              <w:rFonts w:ascii="Arial" w:hAnsi="Arial" w:cs="Arial"/>
              <w:sz w:val="16"/>
              <w:szCs w:val="16"/>
            </w:rPr>
            <w:t>FO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886291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407" w:type="dxa"/>
          <w:vAlign w:val="center"/>
        </w:tcPr>
        <w:p w14:paraId="30BA86F3" w14:textId="77777777" w:rsidR="00A95250" w:rsidRPr="00DE0068" w:rsidRDefault="00A95250" w:rsidP="00A9525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>Versión:01</w:t>
          </w:r>
        </w:p>
      </w:tc>
      <w:tc>
        <w:tcPr>
          <w:tcW w:w="1491" w:type="dxa"/>
          <w:vMerge/>
        </w:tcPr>
        <w:p w14:paraId="7ED7F423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  <w:tr w:rsidR="00A95250" w:rsidRPr="00B37441" w14:paraId="370928B7" w14:textId="77777777" w:rsidTr="00A95250">
      <w:trPr>
        <w:trHeight w:val="187"/>
        <w:jc w:val="center"/>
      </w:trPr>
      <w:tc>
        <w:tcPr>
          <w:tcW w:w="1630" w:type="dxa"/>
          <w:vMerge/>
        </w:tcPr>
        <w:p w14:paraId="36F0F78D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vAlign w:val="center"/>
        </w:tcPr>
        <w:p w14:paraId="5555BB88" w14:textId="51D0FCB3" w:rsidR="00A95250" w:rsidRPr="00DE0068" w:rsidRDefault="00A95250" w:rsidP="00086B1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 xml:space="preserve">Fecha de Aprobación: </w:t>
          </w:r>
          <w:r w:rsidR="00C93631">
            <w:rPr>
              <w:rFonts w:ascii="Arial" w:hAnsi="Arial" w:cs="Arial"/>
              <w:sz w:val="16"/>
              <w:szCs w:val="16"/>
            </w:rPr>
            <w:t>0</w:t>
          </w:r>
          <w:r w:rsidR="00086B18">
            <w:rPr>
              <w:rFonts w:ascii="Arial" w:hAnsi="Arial" w:cs="Arial"/>
              <w:sz w:val="16"/>
              <w:szCs w:val="16"/>
            </w:rPr>
            <w:t>9</w:t>
          </w:r>
          <w:r w:rsidRPr="00DE0068">
            <w:rPr>
              <w:rFonts w:ascii="Arial" w:hAnsi="Arial" w:cs="Arial"/>
              <w:sz w:val="16"/>
              <w:szCs w:val="16"/>
            </w:rPr>
            <w:t>/1</w:t>
          </w:r>
          <w:r w:rsidR="00086B18">
            <w:rPr>
              <w:rFonts w:ascii="Arial" w:hAnsi="Arial" w:cs="Arial"/>
              <w:sz w:val="16"/>
              <w:szCs w:val="16"/>
            </w:rPr>
            <w:t>1</w:t>
          </w:r>
          <w:r w:rsidRPr="00DE0068">
            <w:rPr>
              <w:rFonts w:ascii="Arial" w:hAnsi="Arial" w:cs="Arial"/>
              <w:sz w:val="16"/>
              <w:szCs w:val="16"/>
            </w:rPr>
            <w:t>/20</w:t>
          </w:r>
          <w:r w:rsidR="00086B18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407" w:type="dxa"/>
          <w:vAlign w:val="center"/>
        </w:tcPr>
        <w:p w14:paraId="55082C0B" w14:textId="7F3F7874" w:rsidR="00A95250" w:rsidRPr="00DE0068" w:rsidRDefault="00A95250" w:rsidP="00C9363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 xml:space="preserve">Página: </w:t>
          </w:r>
          <w:r w:rsidRPr="00DE0068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fldChar w:fldCharType="begin"/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instrText xml:space="preserve"> PAGE </w:instrText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fldChar w:fldCharType="separate"/>
          </w:r>
          <w:r w:rsidR="00FB4555">
            <w:rPr>
              <w:rFonts w:ascii="Arial" w:hAnsi="Arial" w:cs="Arial"/>
              <w:noProof/>
              <w:kern w:val="2"/>
              <w:sz w:val="16"/>
              <w:szCs w:val="16"/>
            </w:rPr>
            <w:t>2</w:t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fldChar w:fldCharType="end"/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t xml:space="preserve"> de </w:t>
          </w:r>
          <w:r w:rsidR="00AA0D21">
            <w:rPr>
              <w:rFonts w:ascii="Arial" w:hAnsi="Arial" w:cs="Arial"/>
              <w:kern w:val="2"/>
              <w:sz w:val="16"/>
              <w:szCs w:val="16"/>
            </w:rPr>
            <w:t>4</w:t>
          </w:r>
        </w:p>
      </w:tc>
      <w:tc>
        <w:tcPr>
          <w:tcW w:w="1491" w:type="dxa"/>
          <w:vMerge/>
        </w:tcPr>
        <w:p w14:paraId="358E8175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</w:tbl>
  <w:p w14:paraId="2C8EA2AD" w14:textId="77777777" w:rsidR="00A95250" w:rsidRPr="00B37441" w:rsidRDefault="00A95250">
    <w:pPr>
      <w:pStyle w:val="Encabezado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0"/>
      <w:gridCol w:w="3256"/>
      <w:gridCol w:w="3407"/>
      <w:gridCol w:w="1491"/>
    </w:tblGrid>
    <w:tr w:rsidR="00A95250" w:rsidRPr="00B37441" w14:paraId="5B208860" w14:textId="77777777" w:rsidTr="00A95250">
      <w:trPr>
        <w:trHeight w:val="614"/>
        <w:jc w:val="center"/>
      </w:trPr>
      <w:tc>
        <w:tcPr>
          <w:tcW w:w="1630" w:type="dxa"/>
          <w:vMerge w:val="restart"/>
        </w:tcPr>
        <w:p w14:paraId="63C42C1B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noProof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60288" behindDoc="1" locked="0" layoutInCell="1" allowOverlap="1" wp14:anchorId="37B0B05B" wp14:editId="106A51B4">
                <wp:simplePos x="0" y="0"/>
                <wp:positionH relativeFrom="column">
                  <wp:posOffset>64135</wp:posOffset>
                </wp:positionH>
                <wp:positionV relativeFrom="paragraph">
                  <wp:posOffset>-2540</wp:posOffset>
                </wp:positionV>
                <wp:extent cx="774700" cy="676275"/>
                <wp:effectExtent l="0" t="0" r="6350" b="9525"/>
                <wp:wrapNone/>
                <wp:docPr id="3" name="Imagen 3" descr="C:\Users\JORGE\Dropbox\FAIIA-UNCP\Documentos FAIIA\Logos\Logo UNC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ORGE\Dropbox\FAIIA-UNCP\Documentos FAIIA\Logos\Logo UNC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2"/>
          <w:vAlign w:val="center"/>
        </w:tcPr>
        <w:p w14:paraId="77DCF520" w14:textId="1B1A7439" w:rsidR="00A95250" w:rsidRPr="00DE0068" w:rsidRDefault="00C93631" w:rsidP="00A9525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GESTION DE PRACTICAS </w:t>
          </w:r>
          <w:r w:rsidR="004C6DF9">
            <w:rPr>
              <w:rFonts w:ascii="Arial" w:hAnsi="Arial" w:cs="Arial"/>
              <w:b/>
              <w:sz w:val="20"/>
              <w:szCs w:val="20"/>
            </w:rPr>
            <w:t>PRE-PROFESIONALES</w:t>
          </w:r>
        </w:p>
        <w:p w14:paraId="72B4CD59" w14:textId="166F019E" w:rsidR="00A95250" w:rsidRPr="00B37441" w:rsidRDefault="00A95250" w:rsidP="00C93631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DE0068">
            <w:rPr>
              <w:rFonts w:ascii="Arial" w:hAnsi="Arial" w:cs="Arial"/>
              <w:b/>
              <w:sz w:val="20"/>
              <w:szCs w:val="20"/>
            </w:rPr>
            <w:t>“</w:t>
          </w:r>
          <w:r w:rsidR="00886291">
            <w:rPr>
              <w:rFonts w:ascii="Arial" w:hAnsi="Arial" w:cs="Arial"/>
              <w:b/>
              <w:sz w:val="20"/>
              <w:szCs w:val="20"/>
            </w:rPr>
            <w:t xml:space="preserve">Ficha de Control </w:t>
          </w:r>
          <w:r w:rsidR="00C93631">
            <w:rPr>
              <w:rFonts w:ascii="Arial" w:hAnsi="Arial" w:cs="Arial"/>
              <w:b/>
              <w:sz w:val="20"/>
              <w:szCs w:val="20"/>
            </w:rPr>
            <w:t>de Actividades de Prácticas</w:t>
          </w:r>
          <w:r w:rsidRPr="00DE0068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  <w:tc>
        <w:tcPr>
          <w:tcW w:w="1491" w:type="dxa"/>
          <w:vMerge w:val="restart"/>
        </w:tcPr>
        <w:p w14:paraId="1D36D1EF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59CD142C" wp14:editId="2B8BB527">
                <wp:simplePos x="0" y="0"/>
                <wp:positionH relativeFrom="column">
                  <wp:posOffset>-1270</wp:posOffset>
                </wp:positionH>
                <wp:positionV relativeFrom="paragraph">
                  <wp:posOffset>-2540</wp:posOffset>
                </wp:positionV>
                <wp:extent cx="690871" cy="676275"/>
                <wp:effectExtent l="0" t="0" r="0" b="0"/>
                <wp:wrapNone/>
                <wp:docPr id="4" name="Imagen 4" descr="C:\Users\JORGE\Dropbox\FAIIA-UNCP\Documentos FAIIA\Logos\Logo FAI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ORGE\Dropbox\FAIIA-UNCP\Documentos FAIIA\Logos\Logo FAI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7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5250" w:rsidRPr="00B37441" w14:paraId="37F7E48D" w14:textId="77777777" w:rsidTr="00A95250">
      <w:trPr>
        <w:trHeight w:val="208"/>
        <w:jc w:val="center"/>
      </w:trPr>
      <w:tc>
        <w:tcPr>
          <w:tcW w:w="1630" w:type="dxa"/>
          <w:vMerge/>
        </w:tcPr>
        <w:p w14:paraId="0A1CC0D1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vAlign w:val="center"/>
        </w:tcPr>
        <w:p w14:paraId="0C1DC1A9" w14:textId="2D8CEBEB" w:rsidR="00A95250" w:rsidRPr="00DE0068" w:rsidRDefault="00A95250" w:rsidP="00C9363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>Código: FAIIA-</w:t>
          </w:r>
          <w:r w:rsidR="00C93631">
            <w:rPr>
              <w:rFonts w:ascii="Arial" w:hAnsi="Arial" w:cs="Arial"/>
              <w:sz w:val="16"/>
              <w:szCs w:val="16"/>
            </w:rPr>
            <w:t>GPP</w:t>
          </w:r>
          <w:r w:rsidRPr="00DE0068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FO-0</w:t>
          </w:r>
          <w:r w:rsidR="00886291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407" w:type="dxa"/>
          <w:vAlign w:val="center"/>
        </w:tcPr>
        <w:p w14:paraId="6C9B188E" w14:textId="77777777" w:rsidR="00A95250" w:rsidRPr="00DE0068" w:rsidRDefault="00A95250" w:rsidP="00A9525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>Versión:01</w:t>
          </w:r>
        </w:p>
      </w:tc>
      <w:tc>
        <w:tcPr>
          <w:tcW w:w="1491" w:type="dxa"/>
          <w:vMerge/>
        </w:tcPr>
        <w:p w14:paraId="1509E737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  <w:tr w:rsidR="00A95250" w:rsidRPr="00B37441" w14:paraId="4B633337" w14:textId="77777777" w:rsidTr="00A95250">
      <w:trPr>
        <w:trHeight w:val="187"/>
        <w:jc w:val="center"/>
      </w:trPr>
      <w:tc>
        <w:tcPr>
          <w:tcW w:w="1630" w:type="dxa"/>
          <w:vMerge/>
        </w:tcPr>
        <w:p w14:paraId="3C07B836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vAlign w:val="center"/>
        </w:tcPr>
        <w:p w14:paraId="0F32B1EF" w14:textId="5373DDEA" w:rsidR="00A95250" w:rsidRPr="00DE0068" w:rsidRDefault="00A95250" w:rsidP="00086B1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 xml:space="preserve">Fecha de Aprobación: </w:t>
          </w:r>
          <w:r w:rsidR="00C93631">
            <w:rPr>
              <w:rFonts w:ascii="Arial" w:hAnsi="Arial" w:cs="Arial"/>
              <w:sz w:val="16"/>
              <w:szCs w:val="16"/>
            </w:rPr>
            <w:t>0</w:t>
          </w:r>
          <w:r w:rsidR="00086B18">
            <w:rPr>
              <w:rFonts w:ascii="Arial" w:hAnsi="Arial" w:cs="Arial"/>
              <w:sz w:val="16"/>
              <w:szCs w:val="16"/>
            </w:rPr>
            <w:t>9</w:t>
          </w:r>
          <w:r w:rsidRPr="00DE0068">
            <w:rPr>
              <w:rFonts w:ascii="Arial" w:hAnsi="Arial" w:cs="Arial"/>
              <w:sz w:val="16"/>
              <w:szCs w:val="16"/>
            </w:rPr>
            <w:t>/1</w:t>
          </w:r>
          <w:r w:rsidR="00086B18">
            <w:rPr>
              <w:rFonts w:ascii="Arial" w:hAnsi="Arial" w:cs="Arial"/>
              <w:sz w:val="16"/>
              <w:szCs w:val="16"/>
            </w:rPr>
            <w:t>1</w:t>
          </w:r>
          <w:r w:rsidRPr="00DE0068">
            <w:rPr>
              <w:rFonts w:ascii="Arial" w:hAnsi="Arial" w:cs="Arial"/>
              <w:sz w:val="16"/>
              <w:szCs w:val="16"/>
            </w:rPr>
            <w:t>/20</w:t>
          </w:r>
          <w:r w:rsidR="00086B18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407" w:type="dxa"/>
          <w:vAlign w:val="center"/>
        </w:tcPr>
        <w:p w14:paraId="26E0C7C9" w14:textId="22707CC8" w:rsidR="00A95250" w:rsidRPr="00DE0068" w:rsidRDefault="00A95250" w:rsidP="00C93631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E0068">
            <w:rPr>
              <w:rFonts w:ascii="Arial" w:hAnsi="Arial" w:cs="Arial"/>
              <w:sz w:val="16"/>
              <w:szCs w:val="16"/>
            </w:rPr>
            <w:t xml:space="preserve">Página: </w:t>
          </w:r>
          <w:r w:rsidRPr="00DE0068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fldChar w:fldCharType="begin"/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instrText xml:space="preserve"> PAGE </w:instrText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fldChar w:fldCharType="separate"/>
          </w:r>
          <w:r w:rsidR="00FB4555">
            <w:rPr>
              <w:rFonts w:ascii="Arial" w:hAnsi="Arial" w:cs="Arial"/>
              <w:noProof/>
              <w:kern w:val="2"/>
              <w:sz w:val="16"/>
              <w:szCs w:val="16"/>
            </w:rPr>
            <w:t>1</w:t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fldChar w:fldCharType="end"/>
          </w:r>
          <w:r w:rsidRPr="00DE0068">
            <w:rPr>
              <w:rFonts w:ascii="Arial" w:hAnsi="Arial" w:cs="Arial"/>
              <w:kern w:val="2"/>
              <w:sz w:val="16"/>
              <w:szCs w:val="16"/>
            </w:rPr>
            <w:t xml:space="preserve"> de </w:t>
          </w:r>
          <w:r w:rsidR="00AA0D21">
            <w:rPr>
              <w:rFonts w:ascii="Arial" w:hAnsi="Arial" w:cs="Arial"/>
              <w:kern w:val="2"/>
              <w:sz w:val="16"/>
              <w:szCs w:val="16"/>
            </w:rPr>
            <w:t>4</w:t>
          </w:r>
        </w:p>
      </w:tc>
      <w:tc>
        <w:tcPr>
          <w:tcW w:w="1491" w:type="dxa"/>
          <w:vMerge/>
        </w:tcPr>
        <w:p w14:paraId="185D3912" w14:textId="77777777" w:rsidR="00A95250" w:rsidRPr="00B37441" w:rsidRDefault="00A95250" w:rsidP="00A95250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</w:tbl>
  <w:p w14:paraId="6432CC44" w14:textId="77777777" w:rsidR="00A95250" w:rsidRDefault="00A95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85FA3210"/>
    <w:name w:val="WW8Num4"/>
    <w:lvl w:ilvl="0">
      <w:start w:val="1"/>
      <w:numFmt w:val="bullet"/>
      <w:pStyle w:val="TDC9chico"/>
      <w:lvlText w:val="-"/>
      <w:lvlJc w:val="left"/>
      <w:pPr>
        <w:tabs>
          <w:tab w:val="num" w:pos="0"/>
        </w:tabs>
        <w:ind w:left="890" w:hanging="360"/>
      </w:pPr>
      <w:rPr>
        <w:rFonts w:ascii="Arial" w:hAnsi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6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/>
      </w:rPr>
    </w:lvl>
  </w:abstractNum>
  <w:abstractNum w:abstractNumId="1" w15:restartNumberingAfterBreak="0">
    <w:nsid w:val="03B44F3F"/>
    <w:multiLevelType w:val="hybridMultilevel"/>
    <w:tmpl w:val="8086089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32CA1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81D"/>
    <w:multiLevelType w:val="hybridMultilevel"/>
    <w:tmpl w:val="D2C2E274"/>
    <w:lvl w:ilvl="0" w:tplc="97FAC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B71A5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158C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875F6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4606"/>
    <w:multiLevelType w:val="hybridMultilevel"/>
    <w:tmpl w:val="3FF4DE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322D"/>
    <w:multiLevelType w:val="hybridMultilevel"/>
    <w:tmpl w:val="C16E28F0"/>
    <w:lvl w:ilvl="0" w:tplc="CF105004">
      <w:start w:val="1"/>
      <w:numFmt w:val="lowerLetter"/>
      <w:lvlText w:val="(%1)"/>
      <w:lvlJc w:val="left"/>
      <w:pPr>
        <w:ind w:left="23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B0E2E4D"/>
    <w:multiLevelType w:val="hybridMultilevel"/>
    <w:tmpl w:val="AB5EA494"/>
    <w:name w:val="WW8Num32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1E26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1CF2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44A8"/>
    <w:multiLevelType w:val="multilevel"/>
    <w:tmpl w:val="F4CC00DE"/>
    <w:lvl w:ilvl="0">
      <w:start w:val="1"/>
      <w:numFmt w:val="upperLetter"/>
      <w:lvlText w:val="%1."/>
      <w:lvlJc w:val="left"/>
      <w:pPr>
        <w:tabs>
          <w:tab w:val="num" w:pos="1008"/>
        </w:tabs>
        <w:ind w:left="1008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13" w15:restartNumberingAfterBreak="0">
    <w:nsid w:val="34F13F3A"/>
    <w:multiLevelType w:val="hybridMultilevel"/>
    <w:tmpl w:val="A980222C"/>
    <w:lvl w:ilvl="0" w:tplc="275405E6">
      <w:start w:val="6"/>
      <w:numFmt w:val="bullet"/>
      <w:lvlText w:val="-"/>
      <w:lvlJc w:val="left"/>
      <w:pPr>
        <w:ind w:left="936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7156CD7"/>
    <w:multiLevelType w:val="multilevel"/>
    <w:tmpl w:val="92203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C2"/>
      <w:lvlText w:val="6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3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30900DC"/>
    <w:multiLevelType w:val="multilevel"/>
    <w:tmpl w:val="41E8C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3EC01BF"/>
    <w:multiLevelType w:val="hybridMultilevel"/>
    <w:tmpl w:val="8086089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C56C7C"/>
    <w:multiLevelType w:val="hybridMultilevel"/>
    <w:tmpl w:val="23CA8568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E381E"/>
    <w:multiLevelType w:val="hybridMultilevel"/>
    <w:tmpl w:val="5512F8C8"/>
    <w:lvl w:ilvl="0" w:tplc="4126DB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DB6EDA"/>
    <w:multiLevelType w:val="hybridMultilevel"/>
    <w:tmpl w:val="8086089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A174EF"/>
    <w:multiLevelType w:val="multilevel"/>
    <w:tmpl w:val="B1CE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B357F32"/>
    <w:multiLevelType w:val="hybridMultilevel"/>
    <w:tmpl w:val="8086089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59605E"/>
    <w:multiLevelType w:val="hybridMultilevel"/>
    <w:tmpl w:val="8086089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196A44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5AAE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5E57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970DC"/>
    <w:multiLevelType w:val="hybridMultilevel"/>
    <w:tmpl w:val="9912EE00"/>
    <w:lvl w:ilvl="0" w:tplc="4BA67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122CC"/>
    <w:multiLevelType w:val="hybridMultilevel"/>
    <w:tmpl w:val="0A64EEFC"/>
    <w:lvl w:ilvl="0" w:tplc="BB6A41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45A8E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B462B"/>
    <w:multiLevelType w:val="hybridMultilevel"/>
    <w:tmpl w:val="DCB22BB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A840F4"/>
    <w:multiLevelType w:val="hybridMultilevel"/>
    <w:tmpl w:val="B1DE3050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60719"/>
    <w:multiLevelType w:val="hybridMultilevel"/>
    <w:tmpl w:val="02BAEF2A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BD17E5"/>
    <w:multiLevelType w:val="hybridMultilevel"/>
    <w:tmpl w:val="8086089C"/>
    <w:lvl w:ilvl="0" w:tplc="04E65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4B5712"/>
    <w:multiLevelType w:val="hybridMultilevel"/>
    <w:tmpl w:val="417E106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C949C9"/>
    <w:multiLevelType w:val="hybridMultilevel"/>
    <w:tmpl w:val="798A3536"/>
    <w:lvl w:ilvl="0" w:tplc="3C9C7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409615">
    <w:abstractNumId w:val="12"/>
  </w:num>
  <w:num w:numId="2" w16cid:durableId="1872109275">
    <w:abstractNumId w:val="8"/>
  </w:num>
  <w:num w:numId="3" w16cid:durableId="629670915">
    <w:abstractNumId w:val="27"/>
  </w:num>
  <w:num w:numId="4" w16cid:durableId="45839434">
    <w:abstractNumId w:val="13"/>
  </w:num>
  <w:num w:numId="5" w16cid:durableId="2072343664">
    <w:abstractNumId w:val="14"/>
  </w:num>
  <w:num w:numId="6" w16cid:durableId="55468993">
    <w:abstractNumId w:val="20"/>
  </w:num>
  <w:num w:numId="7" w16cid:durableId="1669823010">
    <w:abstractNumId w:val="31"/>
  </w:num>
  <w:num w:numId="8" w16cid:durableId="1865706255">
    <w:abstractNumId w:val="17"/>
  </w:num>
  <w:num w:numId="9" w16cid:durableId="1750038943">
    <w:abstractNumId w:val="0"/>
  </w:num>
  <w:num w:numId="10" w16cid:durableId="8143013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0493250">
    <w:abstractNumId w:val="14"/>
  </w:num>
  <w:num w:numId="12" w16cid:durableId="5327999">
    <w:abstractNumId w:val="14"/>
  </w:num>
  <w:num w:numId="13" w16cid:durableId="17974568">
    <w:abstractNumId w:val="9"/>
  </w:num>
  <w:num w:numId="14" w16cid:durableId="641663348">
    <w:abstractNumId w:val="33"/>
  </w:num>
  <w:num w:numId="15" w16cid:durableId="1025984752">
    <w:abstractNumId w:val="15"/>
  </w:num>
  <w:num w:numId="16" w16cid:durableId="509679190">
    <w:abstractNumId w:val="26"/>
  </w:num>
  <w:num w:numId="17" w16cid:durableId="733891716">
    <w:abstractNumId w:val="1"/>
  </w:num>
  <w:num w:numId="18" w16cid:durableId="950893113">
    <w:abstractNumId w:val="3"/>
  </w:num>
  <w:num w:numId="19" w16cid:durableId="227154097">
    <w:abstractNumId w:val="19"/>
  </w:num>
  <w:num w:numId="20" w16cid:durableId="1194613423">
    <w:abstractNumId w:val="34"/>
  </w:num>
  <w:num w:numId="21" w16cid:durableId="1290014775">
    <w:abstractNumId w:val="18"/>
  </w:num>
  <w:num w:numId="22" w16cid:durableId="1257786072">
    <w:abstractNumId w:val="21"/>
  </w:num>
  <w:num w:numId="23" w16cid:durableId="401566606">
    <w:abstractNumId w:val="22"/>
  </w:num>
  <w:num w:numId="24" w16cid:durableId="18971045">
    <w:abstractNumId w:val="32"/>
  </w:num>
  <w:num w:numId="25" w16cid:durableId="1387530639">
    <w:abstractNumId w:val="29"/>
  </w:num>
  <w:num w:numId="26" w16cid:durableId="1543901472">
    <w:abstractNumId w:val="16"/>
  </w:num>
  <w:num w:numId="27" w16cid:durableId="879050010">
    <w:abstractNumId w:val="2"/>
  </w:num>
  <w:num w:numId="28" w16cid:durableId="1745762142">
    <w:abstractNumId w:val="10"/>
  </w:num>
  <w:num w:numId="29" w16cid:durableId="422149397">
    <w:abstractNumId w:val="25"/>
  </w:num>
  <w:num w:numId="30" w16cid:durableId="1077167605">
    <w:abstractNumId w:val="24"/>
  </w:num>
  <w:num w:numId="31" w16cid:durableId="2093819207">
    <w:abstractNumId w:val="23"/>
  </w:num>
  <w:num w:numId="32" w16cid:durableId="536478652">
    <w:abstractNumId w:val="4"/>
  </w:num>
  <w:num w:numId="33" w16cid:durableId="344013755">
    <w:abstractNumId w:val="6"/>
  </w:num>
  <w:num w:numId="34" w16cid:durableId="23751046">
    <w:abstractNumId w:val="30"/>
  </w:num>
  <w:num w:numId="35" w16cid:durableId="2076510329">
    <w:abstractNumId w:val="5"/>
  </w:num>
  <w:num w:numId="36" w16cid:durableId="1491363724">
    <w:abstractNumId w:val="11"/>
  </w:num>
  <w:num w:numId="37" w16cid:durableId="614943541">
    <w:abstractNumId w:val="28"/>
  </w:num>
  <w:num w:numId="38" w16cid:durableId="2045659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6E"/>
    <w:rsid w:val="000025E9"/>
    <w:rsid w:val="00003BCF"/>
    <w:rsid w:val="00003F43"/>
    <w:rsid w:val="00011C5A"/>
    <w:rsid w:val="000172C0"/>
    <w:rsid w:val="00021E0F"/>
    <w:rsid w:val="000262F8"/>
    <w:rsid w:val="00027860"/>
    <w:rsid w:val="000335BD"/>
    <w:rsid w:val="00034300"/>
    <w:rsid w:val="00034D9E"/>
    <w:rsid w:val="000364EA"/>
    <w:rsid w:val="00040984"/>
    <w:rsid w:val="00040C67"/>
    <w:rsid w:val="0004206B"/>
    <w:rsid w:val="00047933"/>
    <w:rsid w:val="0005174D"/>
    <w:rsid w:val="000527AA"/>
    <w:rsid w:val="00052E1B"/>
    <w:rsid w:val="000553BF"/>
    <w:rsid w:val="00064D96"/>
    <w:rsid w:val="000713F6"/>
    <w:rsid w:val="00072AFE"/>
    <w:rsid w:val="0007356E"/>
    <w:rsid w:val="0007703E"/>
    <w:rsid w:val="000863A1"/>
    <w:rsid w:val="0008671A"/>
    <w:rsid w:val="00086B18"/>
    <w:rsid w:val="00086DC8"/>
    <w:rsid w:val="00094772"/>
    <w:rsid w:val="000956ED"/>
    <w:rsid w:val="000A00EB"/>
    <w:rsid w:val="000A3664"/>
    <w:rsid w:val="000A401D"/>
    <w:rsid w:val="000A4372"/>
    <w:rsid w:val="000A454A"/>
    <w:rsid w:val="000B1A7B"/>
    <w:rsid w:val="000B2ADD"/>
    <w:rsid w:val="000B2C40"/>
    <w:rsid w:val="000B2D53"/>
    <w:rsid w:val="000B3007"/>
    <w:rsid w:val="000B44E3"/>
    <w:rsid w:val="000C2F1B"/>
    <w:rsid w:val="000C5695"/>
    <w:rsid w:val="000C6ECA"/>
    <w:rsid w:val="000D08F1"/>
    <w:rsid w:val="000D169E"/>
    <w:rsid w:val="000D2456"/>
    <w:rsid w:val="000D3B9A"/>
    <w:rsid w:val="000D3E29"/>
    <w:rsid w:val="000D775E"/>
    <w:rsid w:val="000D7C8B"/>
    <w:rsid w:val="000D7D72"/>
    <w:rsid w:val="000E0B25"/>
    <w:rsid w:val="000E65A3"/>
    <w:rsid w:val="000E706D"/>
    <w:rsid w:val="000F14C9"/>
    <w:rsid w:val="000F3951"/>
    <w:rsid w:val="000F3B2D"/>
    <w:rsid w:val="000F3E55"/>
    <w:rsid w:val="001013D3"/>
    <w:rsid w:val="00103603"/>
    <w:rsid w:val="0010653B"/>
    <w:rsid w:val="00110A35"/>
    <w:rsid w:val="00110EAD"/>
    <w:rsid w:val="001115F8"/>
    <w:rsid w:val="00112624"/>
    <w:rsid w:val="001146D7"/>
    <w:rsid w:val="00114721"/>
    <w:rsid w:val="00120629"/>
    <w:rsid w:val="00125EED"/>
    <w:rsid w:val="001312EE"/>
    <w:rsid w:val="00131959"/>
    <w:rsid w:val="00131A46"/>
    <w:rsid w:val="001330E3"/>
    <w:rsid w:val="0013764C"/>
    <w:rsid w:val="0013785D"/>
    <w:rsid w:val="0013786B"/>
    <w:rsid w:val="001431D6"/>
    <w:rsid w:val="00143ABB"/>
    <w:rsid w:val="00144B90"/>
    <w:rsid w:val="001508AB"/>
    <w:rsid w:val="0015090B"/>
    <w:rsid w:val="0015165E"/>
    <w:rsid w:val="001522A3"/>
    <w:rsid w:val="00152581"/>
    <w:rsid w:val="001548A0"/>
    <w:rsid w:val="00154BC1"/>
    <w:rsid w:val="00156B61"/>
    <w:rsid w:val="0016248C"/>
    <w:rsid w:val="00162CC0"/>
    <w:rsid w:val="0017207B"/>
    <w:rsid w:val="00176C6D"/>
    <w:rsid w:val="00177D77"/>
    <w:rsid w:val="00177FC2"/>
    <w:rsid w:val="00181B28"/>
    <w:rsid w:val="00181DFC"/>
    <w:rsid w:val="001867DB"/>
    <w:rsid w:val="001932FF"/>
    <w:rsid w:val="00194685"/>
    <w:rsid w:val="001953D2"/>
    <w:rsid w:val="001973E7"/>
    <w:rsid w:val="00197810"/>
    <w:rsid w:val="00197FE4"/>
    <w:rsid w:val="001A1129"/>
    <w:rsid w:val="001A3E7F"/>
    <w:rsid w:val="001A55E7"/>
    <w:rsid w:val="001A58B9"/>
    <w:rsid w:val="001A6EA2"/>
    <w:rsid w:val="001A7AEA"/>
    <w:rsid w:val="001A7BF6"/>
    <w:rsid w:val="001B18FB"/>
    <w:rsid w:val="001B3E12"/>
    <w:rsid w:val="001B4419"/>
    <w:rsid w:val="001B5959"/>
    <w:rsid w:val="001B5C2E"/>
    <w:rsid w:val="001B62EC"/>
    <w:rsid w:val="001B723D"/>
    <w:rsid w:val="001B7301"/>
    <w:rsid w:val="001C27F9"/>
    <w:rsid w:val="001C3743"/>
    <w:rsid w:val="001C63AC"/>
    <w:rsid w:val="001D0480"/>
    <w:rsid w:val="001D1554"/>
    <w:rsid w:val="001D3A96"/>
    <w:rsid w:val="001D3D4C"/>
    <w:rsid w:val="001D4F34"/>
    <w:rsid w:val="001D50C7"/>
    <w:rsid w:val="001D60FF"/>
    <w:rsid w:val="001D7167"/>
    <w:rsid w:val="001E0978"/>
    <w:rsid w:val="001E16D9"/>
    <w:rsid w:val="001F1008"/>
    <w:rsid w:val="001F1213"/>
    <w:rsid w:val="001F29D4"/>
    <w:rsid w:val="001F67C7"/>
    <w:rsid w:val="001F7A46"/>
    <w:rsid w:val="00200556"/>
    <w:rsid w:val="002007E1"/>
    <w:rsid w:val="00200DD2"/>
    <w:rsid w:val="002046D2"/>
    <w:rsid w:val="00205D90"/>
    <w:rsid w:val="00206292"/>
    <w:rsid w:val="002062E0"/>
    <w:rsid w:val="00211044"/>
    <w:rsid w:val="002114A1"/>
    <w:rsid w:val="0021242C"/>
    <w:rsid w:val="00212AD4"/>
    <w:rsid w:val="002214E0"/>
    <w:rsid w:val="00221830"/>
    <w:rsid w:val="0022307E"/>
    <w:rsid w:val="00224AE3"/>
    <w:rsid w:val="002254CA"/>
    <w:rsid w:val="0023007B"/>
    <w:rsid w:val="00230DFC"/>
    <w:rsid w:val="0023110A"/>
    <w:rsid w:val="00233A84"/>
    <w:rsid w:val="00235661"/>
    <w:rsid w:val="0023574C"/>
    <w:rsid w:val="0023653B"/>
    <w:rsid w:val="00236B65"/>
    <w:rsid w:val="00240058"/>
    <w:rsid w:val="0024542B"/>
    <w:rsid w:val="00250CA7"/>
    <w:rsid w:val="00253F0D"/>
    <w:rsid w:val="0025415C"/>
    <w:rsid w:val="00255339"/>
    <w:rsid w:val="00257A32"/>
    <w:rsid w:val="00260DB9"/>
    <w:rsid w:val="002620F3"/>
    <w:rsid w:val="00264137"/>
    <w:rsid w:val="002706E0"/>
    <w:rsid w:val="00271B41"/>
    <w:rsid w:val="0027358A"/>
    <w:rsid w:val="00273A50"/>
    <w:rsid w:val="002750F8"/>
    <w:rsid w:val="00276D99"/>
    <w:rsid w:val="00280094"/>
    <w:rsid w:val="00280A59"/>
    <w:rsid w:val="00280F09"/>
    <w:rsid w:val="002864FC"/>
    <w:rsid w:val="002866C9"/>
    <w:rsid w:val="0028756F"/>
    <w:rsid w:val="0029236A"/>
    <w:rsid w:val="00292735"/>
    <w:rsid w:val="00293362"/>
    <w:rsid w:val="00294435"/>
    <w:rsid w:val="002A18CA"/>
    <w:rsid w:val="002A1DCB"/>
    <w:rsid w:val="002A264F"/>
    <w:rsid w:val="002A3341"/>
    <w:rsid w:val="002A4331"/>
    <w:rsid w:val="002A6C4F"/>
    <w:rsid w:val="002A777F"/>
    <w:rsid w:val="002B0CD7"/>
    <w:rsid w:val="002B5022"/>
    <w:rsid w:val="002B621B"/>
    <w:rsid w:val="002C0F83"/>
    <w:rsid w:val="002C2D17"/>
    <w:rsid w:val="002C761D"/>
    <w:rsid w:val="002D15D5"/>
    <w:rsid w:val="002D35C0"/>
    <w:rsid w:val="002D3B9B"/>
    <w:rsid w:val="002D4B20"/>
    <w:rsid w:val="002D6FC7"/>
    <w:rsid w:val="002D799F"/>
    <w:rsid w:val="002E1FE0"/>
    <w:rsid w:val="002E29D2"/>
    <w:rsid w:val="002E2D9C"/>
    <w:rsid w:val="002E2F51"/>
    <w:rsid w:val="002E30F3"/>
    <w:rsid w:val="002E479A"/>
    <w:rsid w:val="002E53C0"/>
    <w:rsid w:val="002E7D7E"/>
    <w:rsid w:val="002F03CB"/>
    <w:rsid w:val="002F2DB8"/>
    <w:rsid w:val="002F4A7C"/>
    <w:rsid w:val="002F5215"/>
    <w:rsid w:val="002F5ED7"/>
    <w:rsid w:val="002F75A0"/>
    <w:rsid w:val="0030192B"/>
    <w:rsid w:val="0030271E"/>
    <w:rsid w:val="0030421F"/>
    <w:rsid w:val="00304373"/>
    <w:rsid w:val="00304F47"/>
    <w:rsid w:val="00305624"/>
    <w:rsid w:val="00307F20"/>
    <w:rsid w:val="00310D1F"/>
    <w:rsid w:val="00310D8D"/>
    <w:rsid w:val="00314C50"/>
    <w:rsid w:val="00315ABA"/>
    <w:rsid w:val="00315C58"/>
    <w:rsid w:val="00316821"/>
    <w:rsid w:val="0031687C"/>
    <w:rsid w:val="00322EEE"/>
    <w:rsid w:val="00324F56"/>
    <w:rsid w:val="00327A9F"/>
    <w:rsid w:val="0033059E"/>
    <w:rsid w:val="00332291"/>
    <w:rsid w:val="00335174"/>
    <w:rsid w:val="0033627B"/>
    <w:rsid w:val="003365E6"/>
    <w:rsid w:val="00336708"/>
    <w:rsid w:val="00343EB5"/>
    <w:rsid w:val="00343F00"/>
    <w:rsid w:val="0034489B"/>
    <w:rsid w:val="00345389"/>
    <w:rsid w:val="00346842"/>
    <w:rsid w:val="00352B80"/>
    <w:rsid w:val="00353F25"/>
    <w:rsid w:val="00354775"/>
    <w:rsid w:val="00355EEF"/>
    <w:rsid w:val="00356994"/>
    <w:rsid w:val="003573C1"/>
    <w:rsid w:val="00357BD0"/>
    <w:rsid w:val="003619EC"/>
    <w:rsid w:val="00362019"/>
    <w:rsid w:val="00366D92"/>
    <w:rsid w:val="00367889"/>
    <w:rsid w:val="003704E1"/>
    <w:rsid w:val="00371532"/>
    <w:rsid w:val="00372C14"/>
    <w:rsid w:val="00374D24"/>
    <w:rsid w:val="00377C31"/>
    <w:rsid w:val="00380628"/>
    <w:rsid w:val="003815CC"/>
    <w:rsid w:val="00382748"/>
    <w:rsid w:val="00382D18"/>
    <w:rsid w:val="00384C2B"/>
    <w:rsid w:val="003920B1"/>
    <w:rsid w:val="003927AC"/>
    <w:rsid w:val="00393518"/>
    <w:rsid w:val="003937B9"/>
    <w:rsid w:val="00393986"/>
    <w:rsid w:val="00393D54"/>
    <w:rsid w:val="00396376"/>
    <w:rsid w:val="003A6EFE"/>
    <w:rsid w:val="003A738C"/>
    <w:rsid w:val="003A7E3C"/>
    <w:rsid w:val="003B0F2C"/>
    <w:rsid w:val="003B1872"/>
    <w:rsid w:val="003B228C"/>
    <w:rsid w:val="003B4AF5"/>
    <w:rsid w:val="003B518A"/>
    <w:rsid w:val="003B526D"/>
    <w:rsid w:val="003B79F8"/>
    <w:rsid w:val="003C08F7"/>
    <w:rsid w:val="003C0E93"/>
    <w:rsid w:val="003C1247"/>
    <w:rsid w:val="003C1A8F"/>
    <w:rsid w:val="003C3390"/>
    <w:rsid w:val="003C38A1"/>
    <w:rsid w:val="003C3A32"/>
    <w:rsid w:val="003C4024"/>
    <w:rsid w:val="003C4894"/>
    <w:rsid w:val="003C781F"/>
    <w:rsid w:val="003D0130"/>
    <w:rsid w:val="003D19D7"/>
    <w:rsid w:val="003D6982"/>
    <w:rsid w:val="003D700A"/>
    <w:rsid w:val="003E0F4F"/>
    <w:rsid w:val="003E211A"/>
    <w:rsid w:val="003E2DD6"/>
    <w:rsid w:val="003E3028"/>
    <w:rsid w:val="003E42BA"/>
    <w:rsid w:val="003E7BDB"/>
    <w:rsid w:val="003F10DF"/>
    <w:rsid w:val="003F197E"/>
    <w:rsid w:val="003F228B"/>
    <w:rsid w:val="003F2C99"/>
    <w:rsid w:val="003F69B6"/>
    <w:rsid w:val="003F6EDC"/>
    <w:rsid w:val="00402313"/>
    <w:rsid w:val="004036E0"/>
    <w:rsid w:val="004068F7"/>
    <w:rsid w:val="0040792B"/>
    <w:rsid w:val="00410E2C"/>
    <w:rsid w:val="00412695"/>
    <w:rsid w:val="00412858"/>
    <w:rsid w:val="00412C13"/>
    <w:rsid w:val="00412D4A"/>
    <w:rsid w:val="0041451F"/>
    <w:rsid w:val="00415A2E"/>
    <w:rsid w:val="00415AFF"/>
    <w:rsid w:val="00417263"/>
    <w:rsid w:val="00423183"/>
    <w:rsid w:val="00425D95"/>
    <w:rsid w:val="0042618F"/>
    <w:rsid w:val="00426C15"/>
    <w:rsid w:val="0042721C"/>
    <w:rsid w:val="00427254"/>
    <w:rsid w:val="00430DDC"/>
    <w:rsid w:val="00432D31"/>
    <w:rsid w:val="004336F9"/>
    <w:rsid w:val="00436F67"/>
    <w:rsid w:val="004407AD"/>
    <w:rsid w:val="00441B96"/>
    <w:rsid w:val="00444321"/>
    <w:rsid w:val="00444D16"/>
    <w:rsid w:val="0044745B"/>
    <w:rsid w:val="004557B2"/>
    <w:rsid w:val="00457807"/>
    <w:rsid w:val="00457EB9"/>
    <w:rsid w:val="00457F18"/>
    <w:rsid w:val="00460D2D"/>
    <w:rsid w:val="00462686"/>
    <w:rsid w:val="00463D97"/>
    <w:rsid w:val="00464DF6"/>
    <w:rsid w:val="00467AFF"/>
    <w:rsid w:val="00470948"/>
    <w:rsid w:val="00470F84"/>
    <w:rsid w:val="00471BBE"/>
    <w:rsid w:val="00480BAC"/>
    <w:rsid w:val="00483715"/>
    <w:rsid w:val="004862C9"/>
    <w:rsid w:val="0049109E"/>
    <w:rsid w:val="0049188A"/>
    <w:rsid w:val="00491AF0"/>
    <w:rsid w:val="004923CF"/>
    <w:rsid w:val="00492F4A"/>
    <w:rsid w:val="00493EA0"/>
    <w:rsid w:val="00494584"/>
    <w:rsid w:val="00497C33"/>
    <w:rsid w:val="004A092C"/>
    <w:rsid w:val="004A41AA"/>
    <w:rsid w:val="004A5D17"/>
    <w:rsid w:val="004A6209"/>
    <w:rsid w:val="004A6E97"/>
    <w:rsid w:val="004A7477"/>
    <w:rsid w:val="004B13FD"/>
    <w:rsid w:val="004B1A49"/>
    <w:rsid w:val="004B23E3"/>
    <w:rsid w:val="004B605A"/>
    <w:rsid w:val="004B66FF"/>
    <w:rsid w:val="004C05BD"/>
    <w:rsid w:val="004C5810"/>
    <w:rsid w:val="004C6DF9"/>
    <w:rsid w:val="004C75DC"/>
    <w:rsid w:val="004D42B5"/>
    <w:rsid w:val="004E2519"/>
    <w:rsid w:val="004E3A6E"/>
    <w:rsid w:val="004E6396"/>
    <w:rsid w:val="004F40DC"/>
    <w:rsid w:val="004F42E9"/>
    <w:rsid w:val="004F5F9F"/>
    <w:rsid w:val="004F6A83"/>
    <w:rsid w:val="005016C5"/>
    <w:rsid w:val="00501B6E"/>
    <w:rsid w:val="00502960"/>
    <w:rsid w:val="00502B1E"/>
    <w:rsid w:val="005048E2"/>
    <w:rsid w:val="00504E78"/>
    <w:rsid w:val="005052C5"/>
    <w:rsid w:val="0050732A"/>
    <w:rsid w:val="00511A27"/>
    <w:rsid w:val="00512889"/>
    <w:rsid w:val="00512CD6"/>
    <w:rsid w:val="00515594"/>
    <w:rsid w:val="00516542"/>
    <w:rsid w:val="00517B6B"/>
    <w:rsid w:val="00520DA0"/>
    <w:rsid w:val="0052407B"/>
    <w:rsid w:val="00524EE6"/>
    <w:rsid w:val="00526051"/>
    <w:rsid w:val="005260F7"/>
    <w:rsid w:val="00530811"/>
    <w:rsid w:val="00535266"/>
    <w:rsid w:val="0053597E"/>
    <w:rsid w:val="00535F52"/>
    <w:rsid w:val="00536E59"/>
    <w:rsid w:val="0054004A"/>
    <w:rsid w:val="0054101F"/>
    <w:rsid w:val="005419F5"/>
    <w:rsid w:val="0054401E"/>
    <w:rsid w:val="00544ACA"/>
    <w:rsid w:val="0054595E"/>
    <w:rsid w:val="00546BB5"/>
    <w:rsid w:val="0054789D"/>
    <w:rsid w:val="00560C36"/>
    <w:rsid w:val="005615E6"/>
    <w:rsid w:val="00562E2C"/>
    <w:rsid w:val="00566DEC"/>
    <w:rsid w:val="005715AB"/>
    <w:rsid w:val="0057274A"/>
    <w:rsid w:val="00573AA7"/>
    <w:rsid w:val="005832E7"/>
    <w:rsid w:val="00590C08"/>
    <w:rsid w:val="0059389D"/>
    <w:rsid w:val="00597C63"/>
    <w:rsid w:val="00597FC4"/>
    <w:rsid w:val="005A06A5"/>
    <w:rsid w:val="005A2771"/>
    <w:rsid w:val="005A27C8"/>
    <w:rsid w:val="005A2B4C"/>
    <w:rsid w:val="005A3526"/>
    <w:rsid w:val="005A451D"/>
    <w:rsid w:val="005A528E"/>
    <w:rsid w:val="005A6A2B"/>
    <w:rsid w:val="005A7D82"/>
    <w:rsid w:val="005B1C76"/>
    <w:rsid w:val="005B1CD3"/>
    <w:rsid w:val="005B2575"/>
    <w:rsid w:val="005B35F5"/>
    <w:rsid w:val="005B57F3"/>
    <w:rsid w:val="005C04B6"/>
    <w:rsid w:val="005C2ACC"/>
    <w:rsid w:val="005C4DAF"/>
    <w:rsid w:val="005C6566"/>
    <w:rsid w:val="005C7124"/>
    <w:rsid w:val="005D0663"/>
    <w:rsid w:val="005D0D04"/>
    <w:rsid w:val="005D1F43"/>
    <w:rsid w:val="005D3AC7"/>
    <w:rsid w:val="005D6162"/>
    <w:rsid w:val="005D6AF0"/>
    <w:rsid w:val="005E0B5C"/>
    <w:rsid w:val="005E278C"/>
    <w:rsid w:val="005E3D78"/>
    <w:rsid w:val="005E6D58"/>
    <w:rsid w:val="005F081E"/>
    <w:rsid w:val="005F09B6"/>
    <w:rsid w:val="005F2511"/>
    <w:rsid w:val="005F2FF5"/>
    <w:rsid w:val="005F54E5"/>
    <w:rsid w:val="005F6AFC"/>
    <w:rsid w:val="005F741E"/>
    <w:rsid w:val="006001A7"/>
    <w:rsid w:val="006006C0"/>
    <w:rsid w:val="006050D8"/>
    <w:rsid w:val="00605475"/>
    <w:rsid w:val="00605AC4"/>
    <w:rsid w:val="00605BD4"/>
    <w:rsid w:val="00605D93"/>
    <w:rsid w:val="006076D9"/>
    <w:rsid w:val="00610647"/>
    <w:rsid w:val="00611BBC"/>
    <w:rsid w:val="00612B6B"/>
    <w:rsid w:val="00613707"/>
    <w:rsid w:val="00613908"/>
    <w:rsid w:val="006157C8"/>
    <w:rsid w:val="00617660"/>
    <w:rsid w:val="0062142F"/>
    <w:rsid w:val="00622E19"/>
    <w:rsid w:val="0062484C"/>
    <w:rsid w:val="00624DA7"/>
    <w:rsid w:val="00624F43"/>
    <w:rsid w:val="0062507A"/>
    <w:rsid w:val="00625378"/>
    <w:rsid w:val="00630793"/>
    <w:rsid w:val="00630C5D"/>
    <w:rsid w:val="006313E5"/>
    <w:rsid w:val="00631C84"/>
    <w:rsid w:val="00632613"/>
    <w:rsid w:val="00636762"/>
    <w:rsid w:val="0064259C"/>
    <w:rsid w:val="00643488"/>
    <w:rsid w:val="00643535"/>
    <w:rsid w:val="00643620"/>
    <w:rsid w:val="0064410E"/>
    <w:rsid w:val="006453D2"/>
    <w:rsid w:val="00655584"/>
    <w:rsid w:val="00655E50"/>
    <w:rsid w:val="006574CA"/>
    <w:rsid w:val="00661997"/>
    <w:rsid w:val="006624CE"/>
    <w:rsid w:val="00662B9C"/>
    <w:rsid w:val="006630FD"/>
    <w:rsid w:val="006631A8"/>
    <w:rsid w:val="0066330C"/>
    <w:rsid w:val="006643F5"/>
    <w:rsid w:val="00667F15"/>
    <w:rsid w:val="00667FC5"/>
    <w:rsid w:val="006711D3"/>
    <w:rsid w:val="006717E1"/>
    <w:rsid w:val="00674883"/>
    <w:rsid w:val="00675E00"/>
    <w:rsid w:val="00680DBA"/>
    <w:rsid w:val="00680E1B"/>
    <w:rsid w:val="0068169A"/>
    <w:rsid w:val="0068227D"/>
    <w:rsid w:val="00682F42"/>
    <w:rsid w:val="0068339F"/>
    <w:rsid w:val="00686295"/>
    <w:rsid w:val="00687A57"/>
    <w:rsid w:val="00690BF1"/>
    <w:rsid w:val="0069126A"/>
    <w:rsid w:val="006918A4"/>
    <w:rsid w:val="006924C6"/>
    <w:rsid w:val="006936A6"/>
    <w:rsid w:val="00694C93"/>
    <w:rsid w:val="00695D3C"/>
    <w:rsid w:val="006A2101"/>
    <w:rsid w:val="006A2158"/>
    <w:rsid w:val="006A2946"/>
    <w:rsid w:val="006A2F3F"/>
    <w:rsid w:val="006A70EF"/>
    <w:rsid w:val="006B0A74"/>
    <w:rsid w:val="006B2354"/>
    <w:rsid w:val="006B6DA7"/>
    <w:rsid w:val="006C09FE"/>
    <w:rsid w:val="006C0FD5"/>
    <w:rsid w:val="006C3297"/>
    <w:rsid w:val="006C33AF"/>
    <w:rsid w:val="006C4D8C"/>
    <w:rsid w:val="006C6DD3"/>
    <w:rsid w:val="006D01E4"/>
    <w:rsid w:val="006D130A"/>
    <w:rsid w:val="006D14F2"/>
    <w:rsid w:val="006D163A"/>
    <w:rsid w:val="006D2A1E"/>
    <w:rsid w:val="006D2D03"/>
    <w:rsid w:val="006D46BB"/>
    <w:rsid w:val="006D6398"/>
    <w:rsid w:val="006D7F06"/>
    <w:rsid w:val="006E4F17"/>
    <w:rsid w:val="006E6103"/>
    <w:rsid w:val="006F251B"/>
    <w:rsid w:val="006F3524"/>
    <w:rsid w:val="006F5068"/>
    <w:rsid w:val="006F7E67"/>
    <w:rsid w:val="007028DA"/>
    <w:rsid w:val="00703A55"/>
    <w:rsid w:val="00703CE0"/>
    <w:rsid w:val="0070436F"/>
    <w:rsid w:val="00704BB7"/>
    <w:rsid w:val="00705DFD"/>
    <w:rsid w:val="007146A5"/>
    <w:rsid w:val="00714BB5"/>
    <w:rsid w:val="0071536E"/>
    <w:rsid w:val="007155D8"/>
    <w:rsid w:val="00716427"/>
    <w:rsid w:val="0071687E"/>
    <w:rsid w:val="007178B2"/>
    <w:rsid w:val="00717CD8"/>
    <w:rsid w:val="007203DC"/>
    <w:rsid w:val="00720CE7"/>
    <w:rsid w:val="00722112"/>
    <w:rsid w:val="00722C06"/>
    <w:rsid w:val="00725BC5"/>
    <w:rsid w:val="00727E38"/>
    <w:rsid w:val="00730635"/>
    <w:rsid w:val="00732357"/>
    <w:rsid w:val="00734FF1"/>
    <w:rsid w:val="007354F1"/>
    <w:rsid w:val="00736CC0"/>
    <w:rsid w:val="0074055C"/>
    <w:rsid w:val="00741329"/>
    <w:rsid w:val="00741CEF"/>
    <w:rsid w:val="00742BE2"/>
    <w:rsid w:val="00750312"/>
    <w:rsid w:val="00751143"/>
    <w:rsid w:val="00753461"/>
    <w:rsid w:val="007551BA"/>
    <w:rsid w:val="00755D5C"/>
    <w:rsid w:val="007570E2"/>
    <w:rsid w:val="00757E74"/>
    <w:rsid w:val="007603E5"/>
    <w:rsid w:val="007609BC"/>
    <w:rsid w:val="00760F94"/>
    <w:rsid w:val="007638E6"/>
    <w:rsid w:val="00765D50"/>
    <w:rsid w:val="00766CFF"/>
    <w:rsid w:val="00771F39"/>
    <w:rsid w:val="00773A7C"/>
    <w:rsid w:val="007756F7"/>
    <w:rsid w:val="007837C1"/>
    <w:rsid w:val="00783812"/>
    <w:rsid w:val="00797430"/>
    <w:rsid w:val="007A3078"/>
    <w:rsid w:val="007A6696"/>
    <w:rsid w:val="007A7A07"/>
    <w:rsid w:val="007B025D"/>
    <w:rsid w:val="007B07FA"/>
    <w:rsid w:val="007B2F5C"/>
    <w:rsid w:val="007B314B"/>
    <w:rsid w:val="007B37A8"/>
    <w:rsid w:val="007B4E90"/>
    <w:rsid w:val="007B71FD"/>
    <w:rsid w:val="007C10D4"/>
    <w:rsid w:val="007C41E5"/>
    <w:rsid w:val="007C44E4"/>
    <w:rsid w:val="007C51DB"/>
    <w:rsid w:val="007C585C"/>
    <w:rsid w:val="007C6079"/>
    <w:rsid w:val="007C6970"/>
    <w:rsid w:val="007C6E08"/>
    <w:rsid w:val="007C77A6"/>
    <w:rsid w:val="007C77F8"/>
    <w:rsid w:val="007D0348"/>
    <w:rsid w:val="007D3AD7"/>
    <w:rsid w:val="007D55D1"/>
    <w:rsid w:val="007D77BB"/>
    <w:rsid w:val="007D7A98"/>
    <w:rsid w:val="007E212B"/>
    <w:rsid w:val="007E2DD5"/>
    <w:rsid w:val="007E4B47"/>
    <w:rsid w:val="007F4AA9"/>
    <w:rsid w:val="007F63E9"/>
    <w:rsid w:val="007F6CC9"/>
    <w:rsid w:val="007F70DF"/>
    <w:rsid w:val="007F7BF3"/>
    <w:rsid w:val="008005A6"/>
    <w:rsid w:val="00800C8D"/>
    <w:rsid w:val="00804D35"/>
    <w:rsid w:val="00805CBE"/>
    <w:rsid w:val="00805E5F"/>
    <w:rsid w:val="008068AB"/>
    <w:rsid w:val="00806CE8"/>
    <w:rsid w:val="00811884"/>
    <w:rsid w:val="0081193B"/>
    <w:rsid w:val="008121A0"/>
    <w:rsid w:val="00813FA2"/>
    <w:rsid w:val="00814450"/>
    <w:rsid w:val="008200A1"/>
    <w:rsid w:val="00822371"/>
    <w:rsid w:val="008224ED"/>
    <w:rsid w:val="00831798"/>
    <w:rsid w:val="00832EAE"/>
    <w:rsid w:val="00833C67"/>
    <w:rsid w:val="00840264"/>
    <w:rsid w:val="0084039B"/>
    <w:rsid w:val="008408CB"/>
    <w:rsid w:val="00841A1F"/>
    <w:rsid w:val="008428CE"/>
    <w:rsid w:val="008440A9"/>
    <w:rsid w:val="00844A59"/>
    <w:rsid w:val="00845DF6"/>
    <w:rsid w:val="00847BAC"/>
    <w:rsid w:val="008505FF"/>
    <w:rsid w:val="00850A7A"/>
    <w:rsid w:val="00850F95"/>
    <w:rsid w:val="00854BD9"/>
    <w:rsid w:val="00855DB3"/>
    <w:rsid w:val="008568EE"/>
    <w:rsid w:val="008577F1"/>
    <w:rsid w:val="00857919"/>
    <w:rsid w:val="008606D9"/>
    <w:rsid w:val="00860DF1"/>
    <w:rsid w:val="008615BE"/>
    <w:rsid w:val="00861CED"/>
    <w:rsid w:val="008631A9"/>
    <w:rsid w:val="00864642"/>
    <w:rsid w:val="00865411"/>
    <w:rsid w:val="00865E8D"/>
    <w:rsid w:val="00866158"/>
    <w:rsid w:val="00870C49"/>
    <w:rsid w:val="00871C3C"/>
    <w:rsid w:val="008723F7"/>
    <w:rsid w:val="00874CD3"/>
    <w:rsid w:val="008755A6"/>
    <w:rsid w:val="00875BF0"/>
    <w:rsid w:val="008762FE"/>
    <w:rsid w:val="008819EA"/>
    <w:rsid w:val="00881A6F"/>
    <w:rsid w:val="0088342D"/>
    <w:rsid w:val="00884388"/>
    <w:rsid w:val="00885C40"/>
    <w:rsid w:val="00886291"/>
    <w:rsid w:val="00886F4F"/>
    <w:rsid w:val="00887EDA"/>
    <w:rsid w:val="00890158"/>
    <w:rsid w:val="008917E7"/>
    <w:rsid w:val="008939CB"/>
    <w:rsid w:val="008942C9"/>
    <w:rsid w:val="008A12DE"/>
    <w:rsid w:val="008A28FF"/>
    <w:rsid w:val="008A2C72"/>
    <w:rsid w:val="008B16CC"/>
    <w:rsid w:val="008B3B9C"/>
    <w:rsid w:val="008B4547"/>
    <w:rsid w:val="008B5B02"/>
    <w:rsid w:val="008C0BA5"/>
    <w:rsid w:val="008C2532"/>
    <w:rsid w:val="008C26DD"/>
    <w:rsid w:val="008D040C"/>
    <w:rsid w:val="008D095C"/>
    <w:rsid w:val="008D2387"/>
    <w:rsid w:val="008D4383"/>
    <w:rsid w:val="008D552A"/>
    <w:rsid w:val="008D55ED"/>
    <w:rsid w:val="008D57A7"/>
    <w:rsid w:val="008D75BA"/>
    <w:rsid w:val="008E0B32"/>
    <w:rsid w:val="008E4D47"/>
    <w:rsid w:val="008E67F1"/>
    <w:rsid w:val="008E7267"/>
    <w:rsid w:val="008F094B"/>
    <w:rsid w:val="008F3127"/>
    <w:rsid w:val="008F46E8"/>
    <w:rsid w:val="008F495B"/>
    <w:rsid w:val="00900E76"/>
    <w:rsid w:val="009029AD"/>
    <w:rsid w:val="00904ED5"/>
    <w:rsid w:val="009063B0"/>
    <w:rsid w:val="00906AA2"/>
    <w:rsid w:val="00910CCE"/>
    <w:rsid w:val="00910D41"/>
    <w:rsid w:val="00913E07"/>
    <w:rsid w:val="00914638"/>
    <w:rsid w:val="00914FD9"/>
    <w:rsid w:val="0091584B"/>
    <w:rsid w:val="009161C4"/>
    <w:rsid w:val="00916459"/>
    <w:rsid w:val="009165D1"/>
    <w:rsid w:val="00917172"/>
    <w:rsid w:val="009174B9"/>
    <w:rsid w:val="00917BEF"/>
    <w:rsid w:val="00921EF2"/>
    <w:rsid w:val="009220F4"/>
    <w:rsid w:val="009233E3"/>
    <w:rsid w:val="009252D4"/>
    <w:rsid w:val="00931592"/>
    <w:rsid w:val="00931A5B"/>
    <w:rsid w:val="009367C0"/>
    <w:rsid w:val="009372DD"/>
    <w:rsid w:val="00950498"/>
    <w:rsid w:val="00952859"/>
    <w:rsid w:val="0095309D"/>
    <w:rsid w:val="00954954"/>
    <w:rsid w:val="0095636A"/>
    <w:rsid w:val="00956528"/>
    <w:rsid w:val="00957952"/>
    <w:rsid w:val="00961AD8"/>
    <w:rsid w:val="009623AA"/>
    <w:rsid w:val="0096291B"/>
    <w:rsid w:val="00962B70"/>
    <w:rsid w:val="00963051"/>
    <w:rsid w:val="00970024"/>
    <w:rsid w:val="00971CA6"/>
    <w:rsid w:val="00972D93"/>
    <w:rsid w:val="009741A0"/>
    <w:rsid w:val="00977AD9"/>
    <w:rsid w:val="00980229"/>
    <w:rsid w:val="00980DE1"/>
    <w:rsid w:val="009833BB"/>
    <w:rsid w:val="009833DE"/>
    <w:rsid w:val="00984B73"/>
    <w:rsid w:val="009857B7"/>
    <w:rsid w:val="009858F1"/>
    <w:rsid w:val="009903A1"/>
    <w:rsid w:val="00994F59"/>
    <w:rsid w:val="009973D3"/>
    <w:rsid w:val="009974CB"/>
    <w:rsid w:val="00997FB7"/>
    <w:rsid w:val="009A2FFA"/>
    <w:rsid w:val="009A6E5A"/>
    <w:rsid w:val="009A74FA"/>
    <w:rsid w:val="009B0376"/>
    <w:rsid w:val="009B33C5"/>
    <w:rsid w:val="009B683F"/>
    <w:rsid w:val="009B7CA9"/>
    <w:rsid w:val="009C12BD"/>
    <w:rsid w:val="009C1847"/>
    <w:rsid w:val="009C2D94"/>
    <w:rsid w:val="009C44E7"/>
    <w:rsid w:val="009C5816"/>
    <w:rsid w:val="009C7FFB"/>
    <w:rsid w:val="009D07B9"/>
    <w:rsid w:val="009D0EE1"/>
    <w:rsid w:val="009D1802"/>
    <w:rsid w:val="009D1C0B"/>
    <w:rsid w:val="009D30BC"/>
    <w:rsid w:val="009D35EB"/>
    <w:rsid w:val="009D68D7"/>
    <w:rsid w:val="009D6B46"/>
    <w:rsid w:val="009E0A6A"/>
    <w:rsid w:val="009E40DF"/>
    <w:rsid w:val="009E4A0A"/>
    <w:rsid w:val="009E586C"/>
    <w:rsid w:val="009F0777"/>
    <w:rsid w:val="009F0B2D"/>
    <w:rsid w:val="009F0F19"/>
    <w:rsid w:val="009F3D2C"/>
    <w:rsid w:val="009F425F"/>
    <w:rsid w:val="009F44CF"/>
    <w:rsid w:val="009F4F24"/>
    <w:rsid w:val="009F7CDD"/>
    <w:rsid w:val="00A011A9"/>
    <w:rsid w:val="00A04DC9"/>
    <w:rsid w:val="00A052C6"/>
    <w:rsid w:val="00A057A7"/>
    <w:rsid w:val="00A05B9E"/>
    <w:rsid w:val="00A1045F"/>
    <w:rsid w:val="00A10826"/>
    <w:rsid w:val="00A144B2"/>
    <w:rsid w:val="00A14830"/>
    <w:rsid w:val="00A14F82"/>
    <w:rsid w:val="00A164A3"/>
    <w:rsid w:val="00A1697E"/>
    <w:rsid w:val="00A16A6B"/>
    <w:rsid w:val="00A175C9"/>
    <w:rsid w:val="00A21650"/>
    <w:rsid w:val="00A21A65"/>
    <w:rsid w:val="00A242CC"/>
    <w:rsid w:val="00A24664"/>
    <w:rsid w:val="00A25236"/>
    <w:rsid w:val="00A267C2"/>
    <w:rsid w:val="00A3170F"/>
    <w:rsid w:val="00A335CA"/>
    <w:rsid w:val="00A337B1"/>
    <w:rsid w:val="00A34123"/>
    <w:rsid w:val="00A41599"/>
    <w:rsid w:val="00A428F9"/>
    <w:rsid w:val="00A43BA0"/>
    <w:rsid w:val="00A455BF"/>
    <w:rsid w:val="00A4574F"/>
    <w:rsid w:val="00A46C1D"/>
    <w:rsid w:val="00A51C58"/>
    <w:rsid w:val="00A55402"/>
    <w:rsid w:val="00A57635"/>
    <w:rsid w:val="00A57FCE"/>
    <w:rsid w:val="00A62C7C"/>
    <w:rsid w:val="00A661D1"/>
    <w:rsid w:val="00A669DA"/>
    <w:rsid w:val="00A70937"/>
    <w:rsid w:val="00A715A4"/>
    <w:rsid w:val="00A724BF"/>
    <w:rsid w:val="00A73761"/>
    <w:rsid w:val="00A75CBF"/>
    <w:rsid w:val="00A764AA"/>
    <w:rsid w:val="00A80B12"/>
    <w:rsid w:val="00A8310A"/>
    <w:rsid w:val="00A832E7"/>
    <w:rsid w:val="00A873B4"/>
    <w:rsid w:val="00A92555"/>
    <w:rsid w:val="00A93A9B"/>
    <w:rsid w:val="00A94A3D"/>
    <w:rsid w:val="00A94B1D"/>
    <w:rsid w:val="00A94B7B"/>
    <w:rsid w:val="00A9517A"/>
    <w:rsid w:val="00A95250"/>
    <w:rsid w:val="00A9587D"/>
    <w:rsid w:val="00A97243"/>
    <w:rsid w:val="00A9734A"/>
    <w:rsid w:val="00AA0D21"/>
    <w:rsid w:val="00AA14A5"/>
    <w:rsid w:val="00AA1FCB"/>
    <w:rsid w:val="00AA465A"/>
    <w:rsid w:val="00AA79E3"/>
    <w:rsid w:val="00AB4721"/>
    <w:rsid w:val="00AB48FF"/>
    <w:rsid w:val="00AB68E5"/>
    <w:rsid w:val="00AB6B1D"/>
    <w:rsid w:val="00AC0016"/>
    <w:rsid w:val="00AC2AF4"/>
    <w:rsid w:val="00AC454C"/>
    <w:rsid w:val="00AC61EE"/>
    <w:rsid w:val="00AC6DF3"/>
    <w:rsid w:val="00AC6FE4"/>
    <w:rsid w:val="00AD316F"/>
    <w:rsid w:val="00AD338A"/>
    <w:rsid w:val="00AD3C00"/>
    <w:rsid w:val="00AD5661"/>
    <w:rsid w:val="00AD633F"/>
    <w:rsid w:val="00AD7BF4"/>
    <w:rsid w:val="00AE03FE"/>
    <w:rsid w:val="00AE22F4"/>
    <w:rsid w:val="00AE52C5"/>
    <w:rsid w:val="00AE52EC"/>
    <w:rsid w:val="00AE7EE2"/>
    <w:rsid w:val="00AF4DAB"/>
    <w:rsid w:val="00AF5F8E"/>
    <w:rsid w:val="00AF7286"/>
    <w:rsid w:val="00B001B5"/>
    <w:rsid w:val="00B00C29"/>
    <w:rsid w:val="00B02441"/>
    <w:rsid w:val="00B02EED"/>
    <w:rsid w:val="00B0367E"/>
    <w:rsid w:val="00B060B8"/>
    <w:rsid w:val="00B106C5"/>
    <w:rsid w:val="00B133DB"/>
    <w:rsid w:val="00B135C1"/>
    <w:rsid w:val="00B14390"/>
    <w:rsid w:val="00B14D4C"/>
    <w:rsid w:val="00B175E9"/>
    <w:rsid w:val="00B20269"/>
    <w:rsid w:val="00B2306F"/>
    <w:rsid w:val="00B23CF9"/>
    <w:rsid w:val="00B25CCF"/>
    <w:rsid w:val="00B267A9"/>
    <w:rsid w:val="00B26E34"/>
    <w:rsid w:val="00B303AC"/>
    <w:rsid w:val="00B30A5D"/>
    <w:rsid w:val="00B314CD"/>
    <w:rsid w:val="00B31814"/>
    <w:rsid w:val="00B33E6D"/>
    <w:rsid w:val="00B35695"/>
    <w:rsid w:val="00B37441"/>
    <w:rsid w:val="00B437AB"/>
    <w:rsid w:val="00B43815"/>
    <w:rsid w:val="00B44143"/>
    <w:rsid w:val="00B4755A"/>
    <w:rsid w:val="00B516B8"/>
    <w:rsid w:val="00B51827"/>
    <w:rsid w:val="00B51EDE"/>
    <w:rsid w:val="00B54664"/>
    <w:rsid w:val="00B5562F"/>
    <w:rsid w:val="00B55A6D"/>
    <w:rsid w:val="00B55ABF"/>
    <w:rsid w:val="00B55C62"/>
    <w:rsid w:val="00B55CB4"/>
    <w:rsid w:val="00B55DC9"/>
    <w:rsid w:val="00B57A57"/>
    <w:rsid w:val="00B60597"/>
    <w:rsid w:val="00B623E1"/>
    <w:rsid w:val="00B62CA9"/>
    <w:rsid w:val="00B637A6"/>
    <w:rsid w:val="00B63C1E"/>
    <w:rsid w:val="00B64E06"/>
    <w:rsid w:val="00B66F94"/>
    <w:rsid w:val="00B702F8"/>
    <w:rsid w:val="00B73A61"/>
    <w:rsid w:val="00B759B9"/>
    <w:rsid w:val="00B778F9"/>
    <w:rsid w:val="00B77F36"/>
    <w:rsid w:val="00B81799"/>
    <w:rsid w:val="00B81D28"/>
    <w:rsid w:val="00B81EAC"/>
    <w:rsid w:val="00B824B5"/>
    <w:rsid w:val="00B83CD2"/>
    <w:rsid w:val="00B86031"/>
    <w:rsid w:val="00B87335"/>
    <w:rsid w:val="00B9574B"/>
    <w:rsid w:val="00B95992"/>
    <w:rsid w:val="00B95FA6"/>
    <w:rsid w:val="00B96A75"/>
    <w:rsid w:val="00BA02CC"/>
    <w:rsid w:val="00BA0D4C"/>
    <w:rsid w:val="00BA1B8A"/>
    <w:rsid w:val="00BA5E57"/>
    <w:rsid w:val="00BA6727"/>
    <w:rsid w:val="00BB1E8B"/>
    <w:rsid w:val="00BB4348"/>
    <w:rsid w:val="00BB4400"/>
    <w:rsid w:val="00BB5459"/>
    <w:rsid w:val="00BB7904"/>
    <w:rsid w:val="00BC2FFC"/>
    <w:rsid w:val="00BC4322"/>
    <w:rsid w:val="00BD0346"/>
    <w:rsid w:val="00BD5DAE"/>
    <w:rsid w:val="00BE01F2"/>
    <w:rsid w:val="00BE09A2"/>
    <w:rsid w:val="00BE599E"/>
    <w:rsid w:val="00BE5D57"/>
    <w:rsid w:val="00BE5E9F"/>
    <w:rsid w:val="00BE605B"/>
    <w:rsid w:val="00BE6B28"/>
    <w:rsid w:val="00BF1AD2"/>
    <w:rsid w:val="00BF66D7"/>
    <w:rsid w:val="00BF69B6"/>
    <w:rsid w:val="00BF7B40"/>
    <w:rsid w:val="00C008B9"/>
    <w:rsid w:val="00C01884"/>
    <w:rsid w:val="00C05BB6"/>
    <w:rsid w:val="00C05D50"/>
    <w:rsid w:val="00C1193C"/>
    <w:rsid w:val="00C1397C"/>
    <w:rsid w:val="00C13D91"/>
    <w:rsid w:val="00C13DAF"/>
    <w:rsid w:val="00C1653C"/>
    <w:rsid w:val="00C17535"/>
    <w:rsid w:val="00C2413D"/>
    <w:rsid w:val="00C26C86"/>
    <w:rsid w:val="00C27390"/>
    <w:rsid w:val="00C30D3A"/>
    <w:rsid w:val="00C33004"/>
    <w:rsid w:val="00C33FED"/>
    <w:rsid w:val="00C34883"/>
    <w:rsid w:val="00C34BAE"/>
    <w:rsid w:val="00C34CA0"/>
    <w:rsid w:val="00C36A87"/>
    <w:rsid w:val="00C403C9"/>
    <w:rsid w:val="00C4055A"/>
    <w:rsid w:val="00C41520"/>
    <w:rsid w:val="00C418B7"/>
    <w:rsid w:val="00C435ED"/>
    <w:rsid w:val="00C438FB"/>
    <w:rsid w:val="00C4645C"/>
    <w:rsid w:val="00C46D3A"/>
    <w:rsid w:val="00C533EC"/>
    <w:rsid w:val="00C54615"/>
    <w:rsid w:val="00C55F60"/>
    <w:rsid w:val="00C57F2E"/>
    <w:rsid w:val="00C609BB"/>
    <w:rsid w:val="00C6167A"/>
    <w:rsid w:val="00C67DA4"/>
    <w:rsid w:val="00C70A59"/>
    <w:rsid w:val="00C7145B"/>
    <w:rsid w:val="00C739AE"/>
    <w:rsid w:val="00C73BC5"/>
    <w:rsid w:val="00C81CA7"/>
    <w:rsid w:val="00C83940"/>
    <w:rsid w:val="00C84417"/>
    <w:rsid w:val="00C854F2"/>
    <w:rsid w:val="00C86937"/>
    <w:rsid w:val="00C86B7A"/>
    <w:rsid w:val="00C909BF"/>
    <w:rsid w:val="00C92681"/>
    <w:rsid w:val="00C93631"/>
    <w:rsid w:val="00C93C59"/>
    <w:rsid w:val="00C944AE"/>
    <w:rsid w:val="00C94F01"/>
    <w:rsid w:val="00C95463"/>
    <w:rsid w:val="00C96E96"/>
    <w:rsid w:val="00C9767E"/>
    <w:rsid w:val="00CA0C85"/>
    <w:rsid w:val="00CA23EE"/>
    <w:rsid w:val="00CA2D2C"/>
    <w:rsid w:val="00CA377A"/>
    <w:rsid w:val="00CA63DD"/>
    <w:rsid w:val="00CA776A"/>
    <w:rsid w:val="00CA7CFF"/>
    <w:rsid w:val="00CA7E4A"/>
    <w:rsid w:val="00CB081F"/>
    <w:rsid w:val="00CB1874"/>
    <w:rsid w:val="00CB2E54"/>
    <w:rsid w:val="00CB3595"/>
    <w:rsid w:val="00CB481C"/>
    <w:rsid w:val="00CC1E3F"/>
    <w:rsid w:val="00CC3FA2"/>
    <w:rsid w:val="00CC6A01"/>
    <w:rsid w:val="00CD125D"/>
    <w:rsid w:val="00CD4259"/>
    <w:rsid w:val="00CD53BB"/>
    <w:rsid w:val="00CE09FD"/>
    <w:rsid w:val="00CE0D06"/>
    <w:rsid w:val="00CE1DA4"/>
    <w:rsid w:val="00CE317B"/>
    <w:rsid w:val="00CE4065"/>
    <w:rsid w:val="00CF17A8"/>
    <w:rsid w:val="00CF1C70"/>
    <w:rsid w:val="00CF39D3"/>
    <w:rsid w:val="00CF3B7B"/>
    <w:rsid w:val="00CF3E64"/>
    <w:rsid w:val="00CF511E"/>
    <w:rsid w:val="00CF611D"/>
    <w:rsid w:val="00CF6B51"/>
    <w:rsid w:val="00CF7EF6"/>
    <w:rsid w:val="00D0006C"/>
    <w:rsid w:val="00D0542B"/>
    <w:rsid w:val="00D118CD"/>
    <w:rsid w:val="00D13079"/>
    <w:rsid w:val="00D1486E"/>
    <w:rsid w:val="00D1490F"/>
    <w:rsid w:val="00D14C8A"/>
    <w:rsid w:val="00D164BE"/>
    <w:rsid w:val="00D16998"/>
    <w:rsid w:val="00D16B52"/>
    <w:rsid w:val="00D17280"/>
    <w:rsid w:val="00D179BE"/>
    <w:rsid w:val="00D17FF3"/>
    <w:rsid w:val="00D202D6"/>
    <w:rsid w:val="00D20646"/>
    <w:rsid w:val="00D21CA3"/>
    <w:rsid w:val="00D2223C"/>
    <w:rsid w:val="00D251F5"/>
    <w:rsid w:val="00D278D2"/>
    <w:rsid w:val="00D27B0A"/>
    <w:rsid w:val="00D310E4"/>
    <w:rsid w:val="00D34239"/>
    <w:rsid w:val="00D35250"/>
    <w:rsid w:val="00D35415"/>
    <w:rsid w:val="00D372F5"/>
    <w:rsid w:val="00D37DC1"/>
    <w:rsid w:val="00D37DCA"/>
    <w:rsid w:val="00D42864"/>
    <w:rsid w:val="00D449D5"/>
    <w:rsid w:val="00D44D74"/>
    <w:rsid w:val="00D46238"/>
    <w:rsid w:val="00D4677E"/>
    <w:rsid w:val="00D46BEC"/>
    <w:rsid w:val="00D573B2"/>
    <w:rsid w:val="00D63A46"/>
    <w:rsid w:val="00D66DC7"/>
    <w:rsid w:val="00D67401"/>
    <w:rsid w:val="00D67C54"/>
    <w:rsid w:val="00D700BC"/>
    <w:rsid w:val="00D70A6E"/>
    <w:rsid w:val="00D72073"/>
    <w:rsid w:val="00D7280B"/>
    <w:rsid w:val="00D735A2"/>
    <w:rsid w:val="00D73CCD"/>
    <w:rsid w:val="00D73E7E"/>
    <w:rsid w:val="00D75548"/>
    <w:rsid w:val="00D80538"/>
    <w:rsid w:val="00D80F5F"/>
    <w:rsid w:val="00D82714"/>
    <w:rsid w:val="00D85723"/>
    <w:rsid w:val="00D86940"/>
    <w:rsid w:val="00D86A75"/>
    <w:rsid w:val="00D86BEE"/>
    <w:rsid w:val="00D90A08"/>
    <w:rsid w:val="00D92191"/>
    <w:rsid w:val="00D9232F"/>
    <w:rsid w:val="00DA01C8"/>
    <w:rsid w:val="00DA1A2A"/>
    <w:rsid w:val="00DA3472"/>
    <w:rsid w:val="00DA3DB9"/>
    <w:rsid w:val="00DA7C07"/>
    <w:rsid w:val="00DB02BA"/>
    <w:rsid w:val="00DB0ADB"/>
    <w:rsid w:val="00DB2141"/>
    <w:rsid w:val="00DB2DB4"/>
    <w:rsid w:val="00DB305F"/>
    <w:rsid w:val="00DB37E4"/>
    <w:rsid w:val="00DB48FC"/>
    <w:rsid w:val="00DC025F"/>
    <w:rsid w:val="00DC2652"/>
    <w:rsid w:val="00DC298C"/>
    <w:rsid w:val="00DC3CBB"/>
    <w:rsid w:val="00DC4C3A"/>
    <w:rsid w:val="00DC513A"/>
    <w:rsid w:val="00DC6731"/>
    <w:rsid w:val="00DC6E9D"/>
    <w:rsid w:val="00DD02B5"/>
    <w:rsid w:val="00DD1382"/>
    <w:rsid w:val="00DD3EC3"/>
    <w:rsid w:val="00DE0068"/>
    <w:rsid w:val="00DE05BF"/>
    <w:rsid w:val="00DE4297"/>
    <w:rsid w:val="00DE57D1"/>
    <w:rsid w:val="00DF173A"/>
    <w:rsid w:val="00DF1C9D"/>
    <w:rsid w:val="00DF5079"/>
    <w:rsid w:val="00DF598E"/>
    <w:rsid w:val="00DF7EBE"/>
    <w:rsid w:val="00E011A4"/>
    <w:rsid w:val="00E0125F"/>
    <w:rsid w:val="00E04137"/>
    <w:rsid w:val="00E0692D"/>
    <w:rsid w:val="00E103AB"/>
    <w:rsid w:val="00E12694"/>
    <w:rsid w:val="00E1333C"/>
    <w:rsid w:val="00E133C0"/>
    <w:rsid w:val="00E147B0"/>
    <w:rsid w:val="00E165D4"/>
    <w:rsid w:val="00E22182"/>
    <w:rsid w:val="00E22C6B"/>
    <w:rsid w:val="00E26D78"/>
    <w:rsid w:val="00E273CC"/>
    <w:rsid w:val="00E277AB"/>
    <w:rsid w:val="00E350F5"/>
    <w:rsid w:val="00E35E77"/>
    <w:rsid w:val="00E366D3"/>
    <w:rsid w:val="00E37318"/>
    <w:rsid w:val="00E40925"/>
    <w:rsid w:val="00E4162D"/>
    <w:rsid w:val="00E418F2"/>
    <w:rsid w:val="00E42F4A"/>
    <w:rsid w:val="00E4423D"/>
    <w:rsid w:val="00E442A1"/>
    <w:rsid w:val="00E45B7C"/>
    <w:rsid w:val="00E47E9C"/>
    <w:rsid w:val="00E53FD7"/>
    <w:rsid w:val="00E546C0"/>
    <w:rsid w:val="00E5527C"/>
    <w:rsid w:val="00E56E04"/>
    <w:rsid w:val="00E60A3A"/>
    <w:rsid w:val="00E60F03"/>
    <w:rsid w:val="00E63302"/>
    <w:rsid w:val="00E64BF7"/>
    <w:rsid w:val="00E65875"/>
    <w:rsid w:val="00E6660F"/>
    <w:rsid w:val="00E70380"/>
    <w:rsid w:val="00E70E8D"/>
    <w:rsid w:val="00E729D9"/>
    <w:rsid w:val="00E75D10"/>
    <w:rsid w:val="00E774CE"/>
    <w:rsid w:val="00E81451"/>
    <w:rsid w:val="00E82626"/>
    <w:rsid w:val="00E82CA6"/>
    <w:rsid w:val="00E83F28"/>
    <w:rsid w:val="00E844B2"/>
    <w:rsid w:val="00E848DF"/>
    <w:rsid w:val="00E84C49"/>
    <w:rsid w:val="00E860AB"/>
    <w:rsid w:val="00E93354"/>
    <w:rsid w:val="00E94323"/>
    <w:rsid w:val="00E94A83"/>
    <w:rsid w:val="00E96257"/>
    <w:rsid w:val="00EA08AD"/>
    <w:rsid w:val="00EA1CC9"/>
    <w:rsid w:val="00EA4162"/>
    <w:rsid w:val="00EA5A09"/>
    <w:rsid w:val="00EB0A46"/>
    <w:rsid w:val="00EB0B86"/>
    <w:rsid w:val="00EB1380"/>
    <w:rsid w:val="00EB2339"/>
    <w:rsid w:val="00EB2511"/>
    <w:rsid w:val="00EB46EE"/>
    <w:rsid w:val="00EB4C68"/>
    <w:rsid w:val="00EB5E89"/>
    <w:rsid w:val="00EB6B80"/>
    <w:rsid w:val="00EB7F55"/>
    <w:rsid w:val="00EC2051"/>
    <w:rsid w:val="00EC2693"/>
    <w:rsid w:val="00EC625E"/>
    <w:rsid w:val="00ED1103"/>
    <w:rsid w:val="00ED3386"/>
    <w:rsid w:val="00ED68EC"/>
    <w:rsid w:val="00ED7336"/>
    <w:rsid w:val="00ED7CDE"/>
    <w:rsid w:val="00ED7FA7"/>
    <w:rsid w:val="00EE1359"/>
    <w:rsid w:val="00EE2707"/>
    <w:rsid w:val="00EE2B16"/>
    <w:rsid w:val="00EE46F1"/>
    <w:rsid w:val="00EE4AEA"/>
    <w:rsid w:val="00EE52AB"/>
    <w:rsid w:val="00EE581A"/>
    <w:rsid w:val="00EF020D"/>
    <w:rsid w:val="00EF0BCA"/>
    <w:rsid w:val="00EF0E74"/>
    <w:rsid w:val="00EF2110"/>
    <w:rsid w:val="00EF387F"/>
    <w:rsid w:val="00EF39F5"/>
    <w:rsid w:val="00EF5B83"/>
    <w:rsid w:val="00EF6158"/>
    <w:rsid w:val="00EF7106"/>
    <w:rsid w:val="00F0004D"/>
    <w:rsid w:val="00F0059A"/>
    <w:rsid w:val="00F01AC5"/>
    <w:rsid w:val="00F01F29"/>
    <w:rsid w:val="00F05B66"/>
    <w:rsid w:val="00F12616"/>
    <w:rsid w:val="00F12FE4"/>
    <w:rsid w:val="00F17C24"/>
    <w:rsid w:val="00F24851"/>
    <w:rsid w:val="00F24BEA"/>
    <w:rsid w:val="00F2500C"/>
    <w:rsid w:val="00F25593"/>
    <w:rsid w:val="00F32AE4"/>
    <w:rsid w:val="00F3365E"/>
    <w:rsid w:val="00F356A3"/>
    <w:rsid w:val="00F36090"/>
    <w:rsid w:val="00F363E3"/>
    <w:rsid w:val="00F37F28"/>
    <w:rsid w:val="00F50ABC"/>
    <w:rsid w:val="00F51728"/>
    <w:rsid w:val="00F5283B"/>
    <w:rsid w:val="00F551E0"/>
    <w:rsid w:val="00F556BC"/>
    <w:rsid w:val="00F62192"/>
    <w:rsid w:val="00F62A1F"/>
    <w:rsid w:val="00F6389C"/>
    <w:rsid w:val="00F65EB5"/>
    <w:rsid w:val="00F67B43"/>
    <w:rsid w:val="00F70761"/>
    <w:rsid w:val="00F70CD7"/>
    <w:rsid w:val="00F7244C"/>
    <w:rsid w:val="00F7259F"/>
    <w:rsid w:val="00F72716"/>
    <w:rsid w:val="00F7337B"/>
    <w:rsid w:val="00F73EBB"/>
    <w:rsid w:val="00F75372"/>
    <w:rsid w:val="00F75718"/>
    <w:rsid w:val="00F7783B"/>
    <w:rsid w:val="00F77848"/>
    <w:rsid w:val="00F80297"/>
    <w:rsid w:val="00F8139E"/>
    <w:rsid w:val="00F81B5B"/>
    <w:rsid w:val="00F81E95"/>
    <w:rsid w:val="00F83EAD"/>
    <w:rsid w:val="00F84A10"/>
    <w:rsid w:val="00F8621D"/>
    <w:rsid w:val="00F901EE"/>
    <w:rsid w:val="00F910FE"/>
    <w:rsid w:val="00F9263D"/>
    <w:rsid w:val="00F94C45"/>
    <w:rsid w:val="00F960F6"/>
    <w:rsid w:val="00F97363"/>
    <w:rsid w:val="00FA513D"/>
    <w:rsid w:val="00FA6C2E"/>
    <w:rsid w:val="00FA74AA"/>
    <w:rsid w:val="00FB1342"/>
    <w:rsid w:val="00FB208A"/>
    <w:rsid w:val="00FB3A26"/>
    <w:rsid w:val="00FB4555"/>
    <w:rsid w:val="00FB47C5"/>
    <w:rsid w:val="00FB52F2"/>
    <w:rsid w:val="00FB6A9B"/>
    <w:rsid w:val="00FC1D6E"/>
    <w:rsid w:val="00FC22E8"/>
    <w:rsid w:val="00FC390B"/>
    <w:rsid w:val="00FC5A1F"/>
    <w:rsid w:val="00FC681D"/>
    <w:rsid w:val="00FC6C44"/>
    <w:rsid w:val="00FD2D20"/>
    <w:rsid w:val="00FD3C3C"/>
    <w:rsid w:val="00FD4C11"/>
    <w:rsid w:val="00FD521B"/>
    <w:rsid w:val="00FD6830"/>
    <w:rsid w:val="00FD6D7A"/>
    <w:rsid w:val="00FE1964"/>
    <w:rsid w:val="00FE1EF6"/>
    <w:rsid w:val="00FE3AF1"/>
    <w:rsid w:val="00FE4DA7"/>
    <w:rsid w:val="00FE593C"/>
    <w:rsid w:val="00FF16AF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E2207F"/>
  <w15:docId w15:val="{2C354D35-187E-4DE8-9190-34A9ABE8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aliases w:val="PJ"/>
    <w:basedOn w:val="Normal"/>
    <w:next w:val="Normal"/>
    <w:link w:val="Ttulo1Car"/>
    <w:uiPriority w:val="9"/>
    <w:qFormat/>
    <w:rsid w:val="00CE09F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auto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6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F4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43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59"/>
    <w:rsid w:val="0000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3F43"/>
    <w:pPr>
      <w:widowControl w:val="0"/>
      <w:spacing w:after="0" w:line="240" w:lineRule="auto"/>
    </w:pPr>
    <w:rPr>
      <w:rFonts w:ascii="Arial" w:eastAsia="MS Mincho" w:hAnsi="Arial" w:cs="Arial"/>
      <w:color w:val="000000"/>
      <w:sz w:val="24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49109E"/>
    <w:pPr>
      <w:ind w:left="720"/>
      <w:contextualSpacing/>
    </w:pPr>
  </w:style>
  <w:style w:type="paragraph" w:styleId="Textodebloque">
    <w:name w:val="Block Text"/>
    <w:basedOn w:val="Normal"/>
    <w:rsid w:val="00492F4A"/>
    <w:pPr>
      <w:spacing w:after="0" w:line="240" w:lineRule="auto"/>
    </w:pPr>
    <w:rPr>
      <w:rFonts w:ascii="Arial" w:eastAsia="MS Mincho" w:hAnsi="Arial" w:cs="Arial"/>
      <w:sz w:val="24"/>
      <w:szCs w:val="28"/>
      <w:lang w:val="en-AU" w:eastAsia="en-US"/>
    </w:rPr>
  </w:style>
  <w:style w:type="paragraph" w:styleId="Sangra2detindependiente">
    <w:name w:val="Body Text Indent 2"/>
    <w:basedOn w:val="Normal"/>
    <w:link w:val="Sangra2detindependienteCar"/>
    <w:rsid w:val="0041451F"/>
    <w:pPr>
      <w:widowControl w:val="0"/>
      <w:spacing w:before="120" w:after="0" w:line="240" w:lineRule="auto"/>
      <w:ind w:left="357"/>
      <w:jc w:val="both"/>
    </w:pPr>
    <w:rPr>
      <w:rFonts w:ascii="Arial" w:eastAsia="MS Mincho" w:hAnsi="Arial" w:cs="Arial"/>
      <w:sz w:val="24"/>
      <w:szCs w:val="28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1451F"/>
    <w:rPr>
      <w:rFonts w:ascii="Arial" w:eastAsia="MS Mincho" w:hAnsi="Arial" w:cs="Arial"/>
      <w:color w:val="000000"/>
      <w:sz w:val="24"/>
      <w:szCs w:val="2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6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363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363E3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3E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3E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C33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rsid w:val="00176C6D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C6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4862C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548A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DC7chiconegrita">
    <w:name w:val="TDC 7 chico negrita"/>
    <w:basedOn w:val="Normal"/>
    <w:rsid w:val="00E0692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0"/>
      <w:szCs w:val="20"/>
      <w:lang w:eastAsia="ar-SA"/>
    </w:rPr>
  </w:style>
  <w:style w:type="paragraph" w:styleId="TDC8">
    <w:name w:val="toc 8"/>
    <w:basedOn w:val="Normal"/>
    <w:next w:val="Normal"/>
    <w:rsid w:val="00E0692D"/>
    <w:pPr>
      <w:suppressAutoHyphens/>
      <w:spacing w:after="0" w:line="240" w:lineRule="auto"/>
    </w:pPr>
    <w:rPr>
      <w:rFonts w:ascii="Arial" w:eastAsia="Times New Roman" w:hAnsi="Arial" w:cs="Times New Roman"/>
      <w:color w:val="auto"/>
      <w:lang w:eastAsia="ar-SA"/>
    </w:rPr>
  </w:style>
  <w:style w:type="paragraph" w:customStyle="1" w:styleId="TDC7negrita">
    <w:name w:val="TDC 7 negrita"/>
    <w:basedOn w:val="TDC7"/>
    <w:qFormat/>
    <w:rsid w:val="00E0692D"/>
    <w:pPr>
      <w:suppressAutoHyphens/>
      <w:spacing w:after="0" w:line="240" w:lineRule="auto"/>
      <w:ind w:left="0"/>
      <w:jc w:val="center"/>
    </w:pPr>
    <w:rPr>
      <w:rFonts w:ascii="Arial" w:eastAsia="SimSun" w:hAnsi="Arial" w:cs="Arial"/>
      <w:b/>
      <w:bCs/>
      <w:color w:val="auto"/>
      <w:sz w:val="20"/>
      <w:szCs w:val="20"/>
      <w:lang w:eastAsia="ar-SA"/>
    </w:rPr>
  </w:style>
  <w:style w:type="paragraph" w:customStyle="1" w:styleId="TDC8chiconegrita">
    <w:name w:val="TDC 8 chico negrita"/>
    <w:basedOn w:val="Normal"/>
    <w:link w:val="TDC8chiconegritaCarCar"/>
    <w:qFormat/>
    <w:rsid w:val="00E0692D"/>
    <w:pPr>
      <w:suppressAutoHyphens/>
      <w:spacing w:after="0" w:line="240" w:lineRule="auto"/>
      <w:jc w:val="both"/>
    </w:pPr>
    <w:rPr>
      <w:rFonts w:ascii="Arial" w:eastAsia="SimSun" w:hAnsi="Arial" w:cs="Times New Roman"/>
      <w:b/>
      <w:bCs/>
      <w:color w:val="auto"/>
      <w:sz w:val="20"/>
      <w:szCs w:val="20"/>
      <w:lang w:val="x-none" w:eastAsia="ar-SA"/>
    </w:rPr>
  </w:style>
  <w:style w:type="paragraph" w:customStyle="1" w:styleId="TDC8chico">
    <w:name w:val="TDC 8 chico"/>
    <w:basedOn w:val="TDC8"/>
    <w:link w:val="TDC8chicoCar"/>
    <w:qFormat/>
    <w:rsid w:val="00E0692D"/>
    <w:pPr>
      <w:widowControl w:val="0"/>
      <w:autoSpaceDE w:val="0"/>
      <w:jc w:val="both"/>
    </w:pPr>
    <w:rPr>
      <w:rFonts w:cs="Arial"/>
      <w:sz w:val="20"/>
    </w:rPr>
  </w:style>
  <w:style w:type="character" w:customStyle="1" w:styleId="TDC8chiconegritaCarCar">
    <w:name w:val="TDC 8 chico negrita Car Car"/>
    <w:link w:val="TDC8chiconegrita"/>
    <w:locked/>
    <w:rsid w:val="00E0692D"/>
    <w:rPr>
      <w:rFonts w:ascii="Arial" w:eastAsia="SimSun" w:hAnsi="Arial" w:cs="Times New Roman"/>
      <w:b/>
      <w:bCs/>
      <w:sz w:val="20"/>
      <w:szCs w:val="20"/>
      <w:lang w:val="x-none" w:eastAsia="ar-SA"/>
    </w:rPr>
  </w:style>
  <w:style w:type="character" w:customStyle="1" w:styleId="TDC8chicoCar">
    <w:name w:val="TDC 8 chico Car"/>
    <w:link w:val="TDC8chico"/>
    <w:uiPriority w:val="99"/>
    <w:locked/>
    <w:rsid w:val="00E0692D"/>
    <w:rPr>
      <w:rFonts w:ascii="Arial" w:eastAsia="Times New Roman" w:hAnsi="Arial" w:cs="Arial"/>
      <w:sz w:val="20"/>
      <w:lang w:eastAsia="ar-SA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0692D"/>
    <w:pPr>
      <w:spacing w:after="100"/>
      <w:ind w:left="1320"/>
    </w:pPr>
  </w:style>
  <w:style w:type="paragraph" w:styleId="NormalWeb">
    <w:name w:val="Normal (Web)"/>
    <w:basedOn w:val="Normal"/>
    <w:uiPriority w:val="99"/>
    <w:unhideWhenUsed/>
    <w:rsid w:val="0091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913E07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913E0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semiHidden/>
    <w:rsid w:val="00913E07"/>
    <w:rPr>
      <w:vertAlign w:val="superscript"/>
    </w:rPr>
  </w:style>
  <w:style w:type="character" w:customStyle="1" w:styleId="Ttulo1Car">
    <w:name w:val="Título 1 Car"/>
    <w:aliases w:val="PJ Car"/>
    <w:basedOn w:val="Fuentedeprrafopredeter"/>
    <w:link w:val="Ttulo1"/>
    <w:uiPriority w:val="9"/>
    <w:rsid w:val="00CE09FD"/>
    <w:rPr>
      <w:rFonts w:ascii="Arial Narrow" w:eastAsiaTheme="majorEastAsia" w:hAnsi="Arial Narrow" w:cstheme="majorBidi"/>
      <w:b/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CE09F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09FD"/>
    <w:pPr>
      <w:spacing w:after="100"/>
    </w:pPr>
    <w:rPr>
      <w:rFonts w:ascii="Arial Narrow" w:hAnsi="Arial Narrow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65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824B5"/>
    <w:pPr>
      <w:suppressAutoHyphens/>
      <w:spacing w:after="0" w:line="240" w:lineRule="auto"/>
      <w:ind w:left="1514" w:hanging="794"/>
    </w:pPr>
  </w:style>
  <w:style w:type="paragraph" w:styleId="TDC2">
    <w:name w:val="toc 2"/>
    <w:basedOn w:val="Normal"/>
    <w:next w:val="Normal"/>
    <w:autoRedefine/>
    <w:uiPriority w:val="39"/>
    <w:rsid w:val="00611BBC"/>
    <w:pPr>
      <w:numPr>
        <w:ilvl w:val="1"/>
        <w:numId w:val="5"/>
      </w:numPr>
      <w:tabs>
        <w:tab w:val="left" w:pos="567"/>
      </w:tabs>
      <w:suppressAutoHyphens/>
      <w:spacing w:after="0" w:line="240" w:lineRule="auto"/>
      <w:jc w:val="both"/>
    </w:pPr>
    <w:rPr>
      <w:rFonts w:ascii="Arial" w:eastAsia="SimSun" w:hAnsi="Arial" w:cs="Times New Roman"/>
      <w:b/>
      <w:noProof/>
      <w:color w:val="auto"/>
      <w:sz w:val="20"/>
      <w:szCs w:val="24"/>
      <w:lang w:eastAsia="zh-CN"/>
    </w:rPr>
  </w:style>
  <w:style w:type="paragraph" w:customStyle="1" w:styleId="Vietas1">
    <w:name w:val="Viñetas 1"/>
    <w:basedOn w:val="Normal"/>
    <w:qFormat/>
    <w:rsid w:val="009165D1"/>
    <w:pPr>
      <w:spacing w:before="120" w:after="0" w:line="240" w:lineRule="auto"/>
      <w:jc w:val="both"/>
    </w:pPr>
    <w:rPr>
      <w:rFonts w:ascii="Arial" w:eastAsiaTheme="minorHAnsi" w:hAnsi="Arial" w:cstheme="minorBidi"/>
      <w:color w:val="auto"/>
      <w:sz w:val="20"/>
      <w:lang w:eastAsia="en-US"/>
    </w:rPr>
  </w:style>
  <w:style w:type="paragraph" w:customStyle="1" w:styleId="ATexto1">
    <w:name w:val="A Texto 1"/>
    <w:basedOn w:val="Normal"/>
    <w:autoRedefine/>
    <w:qFormat/>
    <w:rsid w:val="002D799F"/>
    <w:pPr>
      <w:spacing w:after="0" w:line="240" w:lineRule="auto"/>
    </w:pPr>
    <w:rPr>
      <w:rFonts w:ascii="Arial" w:hAnsi="Arial" w:cs="Times New Roman"/>
      <w:color w:val="auto"/>
      <w:sz w:val="18"/>
      <w:szCs w:val="18"/>
    </w:rPr>
  </w:style>
  <w:style w:type="character" w:customStyle="1" w:styleId="TDC9chicoCar">
    <w:name w:val="TDC 9 chico Car"/>
    <w:link w:val="TDC9chico"/>
    <w:rsid w:val="009165D1"/>
    <w:rPr>
      <w:rFonts w:ascii="Arial" w:eastAsia="Batang" w:hAnsi="Arial"/>
      <w:lang w:val="x-none" w:eastAsia="ar-SA"/>
    </w:rPr>
  </w:style>
  <w:style w:type="paragraph" w:customStyle="1" w:styleId="TDC9chico">
    <w:name w:val="TDC 9 chico"/>
    <w:basedOn w:val="TDC9"/>
    <w:link w:val="TDC9chicoCar"/>
    <w:qFormat/>
    <w:rsid w:val="009165D1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Arial" w:eastAsia="Batang" w:hAnsi="Arial" w:cstheme="minorBidi"/>
      <w:color w:val="auto"/>
      <w:lang w:val="x-none" w:eastAsia="ar-SA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65D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0396-02EC-4C54-8A50-FFAD49B0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5-B.doc</vt:lpstr>
    </vt:vector>
  </TitlesOfParts>
  <Company>Hewlett-Packard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5-B.doc</dc:title>
  <dc:creator>CABANTO</dc:creator>
  <cp:lastModifiedBy>CASAS VASQUEZ JOSE PAUL</cp:lastModifiedBy>
  <cp:revision>11</cp:revision>
  <cp:lastPrinted>2018-12-05T17:31:00Z</cp:lastPrinted>
  <dcterms:created xsi:type="dcterms:W3CDTF">2019-12-18T01:29:00Z</dcterms:created>
  <dcterms:modified xsi:type="dcterms:W3CDTF">2025-10-11T12:33:00Z</dcterms:modified>
</cp:coreProperties>
</file>